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1276"/>
        <w:gridCol w:w="213"/>
        <w:gridCol w:w="495"/>
        <w:gridCol w:w="496"/>
        <w:gridCol w:w="165"/>
        <w:gridCol w:w="615"/>
        <w:gridCol w:w="425"/>
        <w:gridCol w:w="639"/>
        <w:gridCol w:w="22"/>
        <w:gridCol w:w="473"/>
        <w:gridCol w:w="284"/>
        <w:gridCol w:w="330"/>
        <w:gridCol w:w="520"/>
        <w:gridCol w:w="189"/>
        <w:gridCol w:w="378"/>
        <w:gridCol w:w="214"/>
        <w:gridCol w:w="873"/>
        <w:gridCol w:w="1087"/>
        <w:gridCol w:w="1087"/>
      </w:tblGrid>
      <w:tr w:rsidR="00052FDE" w:rsidRPr="00DE3381" w14:paraId="524D74D1" w14:textId="77777777" w:rsidTr="0057272E">
        <w:trPr>
          <w:trHeight w:val="23"/>
        </w:trPr>
        <w:tc>
          <w:tcPr>
            <w:tcW w:w="10632" w:type="dxa"/>
            <w:gridSpan w:val="21"/>
            <w:tcMar>
              <w:top w:w="57" w:type="dxa"/>
              <w:bottom w:w="57" w:type="dxa"/>
            </w:tcMar>
            <w:vAlign w:val="center"/>
          </w:tcPr>
          <w:p w14:paraId="6F956B97" w14:textId="77777777" w:rsidR="00052FDE" w:rsidRPr="00DE3381" w:rsidRDefault="00052FDE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DB69F7" w:rsidRPr="00DE3381" w14:paraId="652AFFEC" w14:textId="77777777" w:rsidTr="0057272E">
        <w:trPr>
          <w:trHeight w:val="694"/>
        </w:trPr>
        <w:tc>
          <w:tcPr>
            <w:tcW w:w="10632" w:type="dxa"/>
            <w:gridSpan w:val="21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876499" w14:textId="77777777" w:rsidR="00DB69F7" w:rsidRPr="00DE3381" w:rsidRDefault="00DB69F7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o aktualizację danych właściciela kodu WMI/VIS </w:t>
            </w:r>
            <w:r w:rsidR="00FA769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lub potwierdzenie statusu właściciela</w:t>
            </w:r>
            <w:r w:rsidR="00FA769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 kodu</w:t>
            </w:r>
          </w:p>
        </w:tc>
      </w:tr>
      <w:tr w:rsidR="00DB69F7" w:rsidRPr="00DE3381" w14:paraId="3B8EAEB8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A8DF5F" w14:textId="77777777" w:rsidR="00DB69F7" w:rsidRPr="00DE3381" w:rsidRDefault="00DB69F7" w:rsidP="00A0770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127015725"/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E0E44" w14:textId="77777777" w:rsidR="00DB69F7" w:rsidRDefault="00DB69F7" w:rsidP="004E644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5F681" w14:textId="36853BEB" w:rsidR="00DB69F7" w:rsidRPr="00DE3381" w:rsidRDefault="00DB20AD" w:rsidP="00DB20A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:</w:t>
            </w:r>
          </w:p>
        </w:tc>
      </w:tr>
      <w:tr w:rsidR="009E0ACD" w:rsidRPr="00DE3381" w14:paraId="65D0946F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BD1AC6C" w14:textId="77777777" w:rsidR="009E0ACD" w:rsidRPr="00DE3381" w:rsidRDefault="009E0ACD" w:rsidP="009E0ACD">
            <w:pPr>
              <w:spacing w:after="0" w:line="240" w:lineRule="auto"/>
              <w:ind w:hanging="33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0ACD" w:rsidRPr="00DE3381" w14:paraId="3D296E34" w14:textId="77777777" w:rsidTr="0057272E">
        <w:trPr>
          <w:trHeight w:val="34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0DDB4111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hAnsi="Verdana" w:cs="Arial"/>
                <w:b/>
              </w:rPr>
            </w:pPr>
            <w:r w:rsidRPr="00DE3381">
              <w:rPr>
                <w:rFonts w:ascii="Verdana" w:hAnsi="Verdana" w:cs="Arial"/>
                <w:b/>
              </w:rPr>
              <w:t>Dotyczy</w:t>
            </w:r>
            <w:r>
              <w:rPr>
                <w:rFonts w:ascii="Verdana" w:hAnsi="Verdana" w:cs="Arial"/>
                <w:b/>
              </w:rPr>
              <w:t xml:space="preserve"> kodu</w:t>
            </w:r>
            <w:r w:rsidRPr="00DE3381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2F5BDB61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lang w:eastAsia="pl-PL"/>
              </w:rPr>
              <w:t xml:space="preserve">   WMI</w:t>
            </w:r>
            <w:r>
              <w:rPr>
                <w:rFonts w:ascii="Verdana" w:eastAsia="Times New Roman" w:hAnsi="Verdana" w:cs="Arial"/>
                <w:b/>
                <w:lang w:eastAsia="pl-PL"/>
              </w:rPr>
              <w:t>: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689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7C80EDA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hAnsi="Verdana" w:cs="Arial"/>
                <w:b/>
              </w:rPr>
              <w:t xml:space="preserve">  VIS</w:t>
            </w:r>
            <w:r>
              <w:rPr>
                <w:rFonts w:ascii="Verdana" w:hAnsi="Verdana" w:cs="Arial"/>
                <w:b/>
              </w:rPr>
              <w:t>:</w:t>
            </w:r>
            <w:r w:rsidRPr="00DE3381">
              <w:rPr>
                <w:rFonts w:ascii="Verdana" w:hAnsi="Verdana"/>
                <w:bCs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F6B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5FCC56C3" w14:textId="77777777" w:rsidR="009E0ACD" w:rsidRPr="00DE3381" w:rsidRDefault="009E0ACD" w:rsidP="00E47AE2">
            <w:pPr>
              <w:spacing w:after="0" w:line="120" w:lineRule="atLeast"/>
              <w:ind w:left="36"/>
              <w:jc w:val="both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podaj przyznany kod)</w:t>
            </w:r>
          </w:p>
        </w:tc>
      </w:tr>
      <w:tr w:rsidR="00FA7696" w:rsidRPr="00DE3381" w14:paraId="2DBE20A0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758D64" w14:textId="77777777" w:rsidR="00FA7696" w:rsidRDefault="00FA7696" w:rsidP="006542F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3BA31ED6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AD66434" w14:textId="34125557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1F67828" w14:textId="1324A6AB" w:rsidR="00B61787" w:rsidRPr="00DE3381" w:rsidRDefault="00E029EE" w:rsidP="00DA504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ktualna n</w:t>
            </w:r>
            <w:r w:rsidR="00B61787" w:rsidRPr="00DE3381">
              <w:rPr>
                <w:rFonts w:ascii="Verdana" w:hAnsi="Verdana" w:cs="Arial"/>
                <w:sz w:val="20"/>
                <w:szCs w:val="20"/>
              </w:rPr>
              <w:t>azwa i adres producenta pojazdu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C952A" w14:textId="77777777" w:rsidR="00B61787" w:rsidRPr="00DE3381" w:rsidRDefault="00B61787" w:rsidP="00787C04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4187F7EA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0185158" w14:textId="590299DA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BE2C284" w14:textId="58504398" w:rsidR="00B61787" w:rsidRPr="00AB06AB" w:rsidRDefault="00B61787" w:rsidP="00DA5044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przednia 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</w:t>
            </w:r>
            <w:r>
              <w:rPr>
                <w:rFonts w:ascii="Verdana" w:hAnsi="Verdana" w:cs="Arial"/>
                <w:sz w:val="20"/>
                <w:szCs w:val="20"/>
              </w:rPr>
              <w:t>/lub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 adres producent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dotychczasowy właściciel kodu.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Pr="00FA7696">
              <w:rPr>
                <w:rFonts w:ascii="Verdana" w:hAnsi="Verdana" w:cs="Arial"/>
                <w:b/>
                <w:sz w:val="20"/>
                <w:szCs w:val="20"/>
              </w:rPr>
              <w:t>jeśli dane uległy zmiani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D4CCC" w14:textId="77777777" w:rsidR="00B61787" w:rsidRPr="00E6536C" w:rsidRDefault="00B61787" w:rsidP="00787C04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E3D92" w:rsidRPr="00B12EDD" w14:paraId="168F8798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137D913" w14:textId="77777777" w:rsidR="000E3D92" w:rsidRPr="00560A89" w:rsidRDefault="000E3D92" w:rsidP="001A664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71791E6A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0B857F8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37846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4F9CB3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  <w:p w14:paraId="7DF659F1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(alternatywna)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565A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3E7AD9A3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E90C09E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A4DD5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1C8B574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B25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7F10800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9FC0AF9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DB43F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B389AC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749A4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C383B1F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64CC9F4C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80266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50CA16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8F5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45A59F09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440D12F" w14:textId="77777777" w:rsidR="0057272E" w:rsidRPr="0036241D" w:rsidRDefault="0057272E" w:rsidP="001A664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57272E" w:rsidRPr="00B12EDD" w14:paraId="0A648119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7DD3077D" w14:textId="77777777" w:rsidR="0057272E" w:rsidRPr="00D071DA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343D8" w14:textId="77777777" w:rsidR="0057272E" w:rsidRDefault="0057272E" w:rsidP="001A664F">
            <w:pPr>
              <w:spacing w:after="0"/>
              <w:ind w:left="496" w:hanging="283"/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ADE6BA3" w14:textId="77777777" w:rsidR="0057272E" w:rsidRPr="00D071DA" w:rsidRDefault="0057272E" w:rsidP="00C51D9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458EE" w14:textId="77777777" w:rsidR="0057272E" w:rsidRPr="0036241D" w:rsidRDefault="0057272E" w:rsidP="001A664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10C42" w:rsidRPr="00DE3381" w14:paraId="5AA55CD0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4FFF6A1" w14:textId="7E6EC99B" w:rsidR="00EE0C06" w:rsidRPr="00DE3381" w:rsidRDefault="00EF5600" w:rsidP="004E6442">
            <w:pPr>
              <w:spacing w:after="0" w:line="240" w:lineRule="auto"/>
              <w:ind w:left="67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bookmarkStart w:id="1" w:name="_Hlk33554670"/>
            <w:bookmarkEnd w:id="0"/>
            <w:r w:rsidRPr="00EF560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Fakturę proforma wysyłamy na adres e-mail klient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skazany powyżej</w:t>
            </w:r>
          </w:p>
        </w:tc>
      </w:tr>
      <w:tr w:rsidR="006E1CD6" w:rsidRPr="00DE3381" w14:paraId="69414B0D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10632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4E67C75" w14:textId="77777777" w:rsidR="006E1CD6" w:rsidRPr="004347FC" w:rsidRDefault="006E1CD6" w:rsidP="004347F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  <w:bookmarkEnd w:id="1"/>
      <w:tr w:rsidR="00A37F73" w:rsidRPr="00DE3381" w14:paraId="70C65576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63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08E9148F" w14:textId="77777777" w:rsidR="00A37F73" w:rsidRPr="00DE3381" w:rsidRDefault="004347FC" w:rsidP="004E6442">
            <w:pPr>
              <w:tabs>
                <w:tab w:val="center" w:pos="4750"/>
                <w:tab w:val="right" w:pos="10066"/>
              </w:tabs>
              <w:spacing w:after="0" w:line="240" w:lineRule="auto"/>
              <w:ind w:left="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>okument potwierdz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ący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zmianę nazwy i/lub adresu producenta</w:t>
            </w:r>
            <w:r w:rsidR="00431FAE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Wskaż poniżej i dołącz do wniosku</w:t>
            </w:r>
            <w:r w:rsidR="00DB69F7">
              <w:rPr>
                <w:rFonts w:ascii="Verdana" w:hAnsi="Verdana" w:cs="Arial"/>
                <w:bCs/>
                <w:sz w:val="20"/>
                <w:szCs w:val="20"/>
              </w:rPr>
              <w:t>, jeśli wniosek dotyczy zmiany danych właściciela kodu.</w:t>
            </w:r>
          </w:p>
        </w:tc>
      </w:tr>
      <w:tr w:rsidR="00EF0FEB" w:rsidRPr="00DE3381" w14:paraId="67388DD1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1063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3C993D2" w14:textId="77777777" w:rsidR="00A5583A" w:rsidRPr="006542FF" w:rsidRDefault="00A5583A" w:rsidP="00AB06AB">
            <w:pPr>
              <w:spacing w:after="0" w:line="240" w:lineRule="auto"/>
              <w:ind w:left="21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E1CD6" w:rsidRPr="00DE3381" w14:paraId="0BAF2FFC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FA58368" w14:textId="77777777" w:rsidR="006E1CD6" w:rsidRPr="00787C04" w:rsidRDefault="006E1CD6" w:rsidP="006E1CD6">
            <w:pPr>
              <w:spacing w:after="0" w:line="240" w:lineRule="auto"/>
              <w:ind w:left="21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7C04">
              <w:rPr>
                <w:rFonts w:ascii="Verdana" w:hAnsi="Verdana" w:cs="Arial"/>
                <w:b/>
                <w:bCs/>
                <w:sz w:val="20"/>
                <w:szCs w:val="20"/>
              </w:rPr>
              <w:t>AKTUALNY STATUS PRODUKCJI</w:t>
            </w:r>
          </w:p>
        </w:tc>
      </w:tr>
      <w:tr w:rsidR="00532E85" w:rsidRPr="00DE3381" w14:paraId="41A4EE86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6"/>
        </w:trPr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AD08C1F" w14:textId="77777777" w:rsidR="00532E85" w:rsidRPr="009E0ACD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Marka pojazdów:</w:t>
            </w:r>
          </w:p>
        </w:tc>
        <w:tc>
          <w:tcPr>
            <w:tcW w:w="65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C563C" w14:textId="77777777" w:rsidR="00532E85" w:rsidRPr="00AB06AB" w:rsidRDefault="00532E85" w:rsidP="00AB06AB">
            <w:pPr>
              <w:spacing w:after="0" w:line="240" w:lineRule="auto"/>
              <w:ind w:left="214"/>
              <w:rPr>
                <w:rFonts w:ascii="Verdana" w:hAnsi="Verdana" w:cs="Arial"/>
                <w:bCs/>
              </w:rPr>
            </w:pPr>
          </w:p>
        </w:tc>
      </w:tr>
      <w:tr w:rsidR="00532E85" w:rsidRPr="00DE3381" w14:paraId="3974F5EE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5F6364" w14:textId="77777777" w:rsidR="00532E85" w:rsidRPr="00DE3381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8"/>
                <w:szCs w:val="28"/>
              </w:rPr>
            </w:pPr>
            <w:r w:rsidRPr="00DE3381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zuje w procedurze homologacji</w:t>
            </w:r>
          </w:p>
        </w:tc>
      </w:tr>
      <w:tr w:rsidR="001C10CC" w:rsidRPr="00DE3381" w14:paraId="6DE6B5FF" w14:textId="77777777" w:rsidTr="0012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411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70B7603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Kategoria(e):</w:t>
            </w:r>
          </w:p>
          <w:p w14:paraId="1D6CA122" w14:textId="77777777" w:rsidR="001C10CC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sz w:val="14"/>
                <w:szCs w:val="28"/>
              </w:rPr>
            </w:pPr>
            <w:r w:rsidRPr="00DE3381">
              <w:rPr>
                <w:rFonts w:ascii="Verdana" w:hAnsi="Verdana" w:cs="Arial"/>
                <w:sz w:val="14"/>
                <w:szCs w:val="28"/>
              </w:rPr>
              <w:t>Zaznacz „X” (patrz objaśnienie na str. 2)</w:t>
            </w:r>
          </w:p>
          <w:p w14:paraId="04BE12B8" w14:textId="77777777" w:rsidR="00C51D9C" w:rsidRPr="00C51D9C" w:rsidRDefault="00C51D9C" w:rsidP="00C51D9C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17578C09" w14:textId="77777777" w:rsidR="00C51D9C" w:rsidRDefault="00C51D9C" w:rsidP="00C51D9C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6FAEC137" w14:textId="77777777" w:rsidR="00E029EE" w:rsidRPr="00E029EE" w:rsidRDefault="00E029EE" w:rsidP="00E029EE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4C2FD9B1" w14:textId="77777777" w:rsidR="00E029EE" w:rsidRPr="00E029EE" w:rsidRDefault="00E029EE" w:rsidP="00E029EE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6DBB4706" w14:textId="77777777" w:rsidR="00E029EE" w:rsidRPr="00E029EE" w:rsidRDefault="00E029EE" w:rsidP="00E029E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0ADA3" w14:textId="301C551E" w:rsidR="001C10CC" w:rsidRPr="004B6C9C" w:rsidRDefault="00000000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932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214D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O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55E29" w14:textId="21AB1C34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813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A0244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R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5CD76" w14:textId="4DCBD6B3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6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9FF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EAC7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S</w:t>
            </w:r>
          </w:p>
        </w:tc>
      </w:tr>
      <w:tr w:rsidR="001C10CC" w:rsidRPr="00DE3381" w14:paraId="500BF8BC" w14:textId="77777777" w:rsidTr="0012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111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46E0F272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1CE2A" w14:textId="3C35FDBB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265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F76D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N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6E617" w14:textId="2436DCA8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675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5E3DC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2</w:t>
            </w:r>
            <w:r w:rsidRPr="004B6C9C">
              <w:rPr>
                <w:rFonts w:ascii="Verdana" w:hAnsi="Verdana" w:cs="Arial"/>
                <w:b/>
                <w:lang w:eastAsia="pl-PL"/>
              </w:rPr>
              <w:t>,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35127" w14:textId="3CEE41BC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2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D2408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1</w:t>
            </w:r>
          </w:p>
        </w:tc>
      </w:tr>
      <w:tr w:rsidR="001C10CC" w:rsidRPr="00DE3381" w14:paraId="01EB0FD2" w14:textId="77777777" w:rsidTr="0012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111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652161E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76439" w14:textId="3D7EEB7D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421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3CCB2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T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98475" w14:textId="4D81CAF8" w:rsidR="001C10CC" w:rsidRPr="004B6C9C" w:rsidRDefault="00000000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616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B63D5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C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1A85C" w14:textId="77777777" w:rsidR="001C10CC" w:rsidRPr="004B6C9C" w:rsidRDefault="001C10CC" w:rsidP="001C1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4C449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0B6A7B" w:rsidRPr="00B12EDD" w14:paraId="2024FCC2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B9B49C1" w14:textId="77777777" w:rsidR="00AA78C4" w:rsidRDefault="00AA78C4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1558E4" w14:textId="77777777" w:rsidR="00AA78C4" w:rsidRDefault="00AA78C4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4F0B9D0" w14:textId="77777777" w:rsidR="00C51D9C" w:rsidRDefault="00C51D9C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77364CC" w14:textId="77777777" w:rsidR="00C51D9C" w:rsidRDefault="00C51D9C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DC0951B" w14:textId="5C7EF44E" w:rsidR="000B6A7B" w:rsidRPr="00CD5E1F" w:rsidRDefault="000B6A7B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zekiwany sposób doręczenia zaświadczenia </w:t>
            </w:r>
            <w:r w:rsidR="00C51D9C">
              <w:rPr>
                <w:rFonts w:ascii="Verdana" w:hAnsi="Verdana" w:cs="Arial"/>
                <w:b/>
                <w:sz w:val="20"/>
                <w:szCs w:val="20"/>
              </w:rPr>
              <w:t xml:space="preserve">w sprawi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kod</w:t>
            </w:r>
            <w:r w:rsidR="00C51D9C">
              <w:rPr>
                <w:rFonts w:ascii="Verdana" w:hAnsi="Verdana" w:cs="Arial"/>
                <w:b/>
                <w:sz w:val="20"/>
                <w:szCs w:val="20"/>
              </w:rPr>
              <w:t>u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WM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>(proszę dokonać wyboru</w:t>
            </w:r>
            <w:r w:rsidR="008B1C98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zaznaczając X w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jednej z wskazanych </w:t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>form doręczenia)</w:t>
            </w:r>
          </w:p>
        </w:tc>
      </w:tr>
      <w:tr w:rsidR="000B6A7B" w:rsidRPr="00B12EDD" w14:paraId="110C7984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0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01710C" w14:textId="77777777" w:rsidR="000B6A7B" w:rsidRPr="00D31009" w:rsidRDefault="00000000" w:rsidP="00301BAB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575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A7B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B9A4" w14:textId="1E46FA25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 w:rsidR="001A31CF">
              <w:rPr>
                <w:rFonts w:ascii="Verdana" w:hAnsi="Verdana" w:cs="Arial"/>
                <w:bCs/>
                <w:sz w:val="20"/>
                <w:szCs w:val="20"/>
              </w:rPr>
              <w:t>, podpisan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kwalifikowanym podpisem elektronicznym </w:t>
            </w:r>
            <w:r w:rsidR="00612720">
              <w:rPr>
                <w:rFonts w:ascii="Verdana" w:hAnsi="Verdana" w:cs="Arial"/>
                <w:bCs/>
                <w:sz w:val="20"/>
                <w:szCs w:val="20"/>
              </w:rPr>
              <w:br/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poprzez </w:t>
            </w:r>
            <w:hyperlink r:id="rId8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Doręczeni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B213" w14:textId="77777777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</w:tr>
      <w:tr w:rsidR="000B6A7B" w:rsidRPr="00B12EDD" w14:paraId="0D383311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3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269E851C" w14:textId="77777777" w:rsidR="000B6A7B" w:rsidRDefault="00000000" w:rsidP="00301BAB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37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A7B" w:rsidRPr="00246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59F1" w14:textId="6C222DDC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 w:rsidR="001A31CF">
              <w:rPr>
                <w:rFonts w:ascii="Verdana" w:hAnsi="Verdana" w:cs="Arial"/>
                <w:bCs/>
                <w:sz w:val="20"/>
                <w:szCs w:val="20"/>
              </w:rPr>
              <w:t>, podpisan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kwalifikowanym podpisem elektronicznym i wysłać zaświadczenie na powyżej wskazany adres e-mail.</w:t>
            </w:r>
          </w:p>
        </w:tc>
      </w:tr>
      <w:tr w:rsidR="000B6A7B" w:rsidRPr="00B12EDD" w14:paraId="5F9EF504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400BD5B6" w14:textId="77777777" w:rsidR="000B6A7B" w:rsidRDefault="00000000" w:rsidP="00301BAB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26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A7B" w:rsidRPr="00246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128C59" w14:textId="77777777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 z podpisem odręcznym i wysłać pocztą na wskazany powyżej adres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0B6A7B" w:rsidRPr="00B12EDD" w14:paraId="2B87C735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02A8D9E" w14:textId="77777777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, zaświadczenie z podpisem odręcznym wyślemy pocztą.</w:t>
            </w:r>
          </w:p>
        </w:tc>
      </w:tr>
      <w:tr w:rsidR="00767A69" w:rsidRPr="00DE3381" w14:paraId="2C38A934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341BE92" w14:textId="77777777" w:rsidR="005E4AFB" w:rsidRPr="00DE3381" w:rsidRDefault="005E4AFB" w:rsidP="004B6C9C">
            <w:pPr>
              <w:spacing w:after="0" w:line="240" w:lineRule="auto"/>
              <w:rPr>
                <w:lang w:eastAsia="pl-PL"/>
              </w:rPr>
            </w:pPr>
          </w:p>
        </w:tc>
      </w:tr>
      <w:tr w:rsidR="001C10CC" w:rsidRPr="00DE3381" w14:paraId="45DA8FA3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632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CAA2F6" w14:textId="2CB76651" w:rsidR="001C10CC" w:rsidRPr="00612720" w:rsidRDefault="001C10CC" w:rsidP="004B6C9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Oświadczam, że ww. dane potwierdzają stan faktyczny. </w:t>
            </w:r>
            <w:r w:rsidR="004B6C9C"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 </w:t>
            </w:r>
            <w:r w:rsidR="00A70478">
              <w:rPr>
                <w:rFonts w:ascii="Verdana" w:hAnsi="Verdana"/>
                <w:sz w:val="20"/>
                <w:szCs w:val="20"/>
                <w:lang w:eastAsia="pl-PL"/>
              </w:rPr>
              <w:br/>
            </w: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>Upoważniam Łukasiewicz- PIMOT do wystawienia faktury VAT bez naszego podpisu.</w:t>
            </w:r>
          </w:p>
        </w:tc>
      </w:tr>
      <w:tr w:rsidR="001C10CC" w:rsidRPr="00DE3381" w14:paraId="3AA69157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34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C529A4" w14:textId="11D982F9" w:rsidR="00D61DE5" w:rsidRPr="00D61DE5" w:rsidRDefault="001C10CC" w:rsidP="00D61DE5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34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DB7914" w14:textId="77777777" w:rsidR="001C10CC" w:rsidRPr="005A6FF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C0E1E3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 uprawnionej</w:t>
            </w:r>
          </w:p>
        </w:tc>
      </w:tr>
      <w:tr w:rsidR="001C10CC" w:rsidRPr="00DE3381" w14:paraId="7A05975F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34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3228236" w14:textId="77777777" w:rsidR="00D61DE5" w:rsidRPr="00D61DE5" w:rsidRDefault="00D61DE5" w:rsidP="00D61D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A0FA8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78929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489C" w:rsidRPr="00DE3381" w14:paraId="38D24D1A" w14:textId="77777777" w:rsidTr="00515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5480209" w14:textId="41DFF2C3" w:rsidR="00751F0D" w:rsidRPr="00751F0D" w:rsidRDefault="0083489C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Oryginał wniosku </w:t>
            </w:r>
            <w:r w:rsidR="00454A55">
              <w:rPr>
                <w:rFonts w:ascii="Verdana" w:hAnsi="Verdana" w:cs="Arial"/>
                <w:bCs/>
                <w:sz w:val="16"/>
                <w:szCs w:val="16"/>
              </w:rPr>
              <w:t xml:space="preserve">(oraz oświadczenia, jeśli to właściwe) </w:t>
            </w: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prosimy wysłać na adres</w:t>
            </w:r>
            <w:r w:rsidR="00751F0D"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</w:p>
          <w:p w14:paraId="12EE2124" w14:textId="744424E3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Sieć Badawcza Łukasiewicz-Przemysłowy Instytut Motoryzacji</w:t>
            </w:r>
          </w:p>
          <w:p w14:paraId="547A133B" w14:textId="77777777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DZIAŁ HOMOLOGACJI I CERTYFIKACJI</w:t>
            </w:r>
          </w:p>
          <w:p w14:paraId="09FC8DA3" w14:textId="6EA8F1C9" w:rsidR="0083489C" w:rsidRPr="00DE3381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ul. Jagiellońska 55</w:t>
            </w:r>
            <w:r w:rsidR="00124FE4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="00124FE4" w:rsidRPr="00751F0D">
              <w:rPr>
                <w:rFonts w:ascii="Verdana" w:hAnsi="Verdana" w:cs="Arial"/>
                <w:bCs/>
                <w:sz w:val="16"/>
                <w:szCs w:val="16"/>
              </w:rPr>
              <w:t>03-301 Warszawa</w:t>
            </w:r>
          </w:p>
        </w:tc>
      </w:tr>
    </w:tbl>
    <w:p w14:paraId="774960CE" w14:textId="77777777" w:rsidR="00D61DE5" w:rsidRDefault="00D61DE5"/>
    <w:p w14:paraId="40267981" w14:textId="77777777" w:rsidR="00A70478" w:rsidRDefault="00A70478"/>
    <w:p w14:paraId="46F79BED" w14:textId="77777777" w:rsidR="00A70478" w:rsidRDefault="00A70478"/>
    <w:p w14:paraId="571FE590" w14:textId="77777777" w:rsidR="00A70478" w:rsidRDefault="00A70478"/>
    <w:p w14:paraId="61F8ED5B" w14:textId="77777777" w:rsidR="00A70478" w:rsidRDefault="00A70478"/>
    <w:p w14:paraId="6B0E4E4A" w14:textId="77777777" w:rsidR="00A70478" w:rsidRDefault="00A70478"/>
    <w:p w14:paraId="54CF84F7" w14:textId="77777777" w:rsidR="00A70478" w:rsidRDefault="00A70478"/>
    <w:p w14:paraId="2A5C809E" w14:textId="77777777" w:rsidR="00A70478" w:rsidRDefault="00A70478"/>
    <w:p w14:paraId="6F073208" w14:textId="77777777" w:rsidR="00A70478" w:rsidRDefault="00A70478"/>
    <w:p w14:paraId="51315CD3" w14:textId="77777777" w:rsidR="00A70478" w:rsidRDefault="00A70478"/>
    <w:p w14:paraId="67DBC8EC" w14:textId="77777777" w:rsidR="00A70478" w:rsidRDefault="00A70478"/>
    <w:p w14:paraId="2CA3BE12" w14:textId="77777777" w:rsidR="00A70478" w:rsidRDefault="00A70478"/>
    <w:p w14:paraId="70C6E040" w14:textId="77777777" w:rsidR="00A70478" w:rsidRDefault="00A70478"/>
    <w:p w14:paraId="4CF526DE" w14:textId="77777777" w:rsidR="00A70478" w:rsidRDefault="00A70478"/>
    <w:p w14:paraId="19CB8755" w14:textId="77777777" w:rsidR="00A70478" w:rsidRDefault="00A70478"/>
    <w:p w14:paraId="762B26D5" w14:textId="77777777" w:rsidR="00A70478" w:rsidRDefault="00A70478"/>
    <w:p w14:paraId="45890042" w14:textId="77777777" w:rsidR="00A70478" w:rsidRDefault="00A70478"/>
    <w:p w14:paraId="62AAAB9C" w14:textId="77777777" w:rsidR="00A70478" w:rsidRDefault="00A70478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174"/>
        <w:gridCol w:w="1323"/>
        <w:gridCol w:w="3639"/>
      </w:tblGrid>
      <w:tr w:rsidR="00B61787" w:rsidRPr="00DE3381" w14:paraId="1C822A1B" w14:textId="77777777" w:rsidTr="00CE1211">
        <w:trPr>
          <w:cantSplit/>
          <w:trHeight w:val="74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54B2" w14:textId="2E3529C0" w:rsidR="003D353A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61DE5">
              <w:rPr>
                <w:rFonts w:ascii="Verdana" w:hAnsi="Verdana" w:cs="Arial"/>
                <w:b/>
                <w:bCs/>
              </w:rPr>
              <w:t xml:space="preserve">OŚWIADCZENIE </w:t>
            </w:r>
            <w:r w:rsidR="003D353A">
              <w:rPr>
                <w:rFonts w:ascii="Verdana" w:hAnsi="Verdana" w:cs="Arial"/>
                <w:b/>
                <w:bCs/>
              </w:rPr>
              <w:br/>
              <w:t>DOTYCHCZASOWEGO</w:t>
            </w:r>
            <w:r w:rsidR="00F66D8F">
              <w:rPr>
                <w:rFonts w:ascii="Verdana" w:hAnsi="Verdana" w:cs="Arial"/>
                <w:b/>
                <w:bCs/>
              </w:rPr>
              <w:t xml:space="preserve"> </w:t>
            </w:r>
            <w:r w:rsidR="003D353A" w:rsidRPr="00D86496">
              <w:rPr>
                <w:rFonts w:ascii="Verdana" w:hAnsi="Verdana" w:cs="Arial"/>
                <w:b/>
                <w:bCs/>
              </w:rPr>
              <w:t>POSIADACZA KODU</w:t>
            </w:r>
            <w:r w:rsidR="003D353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WMI</w:t>
            </w:r>
            <w:r w:rsidR="003D353A">
              <w:rPr>
                <w:rFonts w:ascii="Verdana" w:hAnsi="Verdana" w:cs="Arial"/>
                <w:sz w:val="20"/>
                <w:szCs w:val="20"/>
              </w:rPr>
              <w:t>/</w:t>
            </w:r>
            <w:r w:rsidRPr="00D61DE5">
              <w:rPr>
                <w:rFonts w:ascii="Verdana" w:hAnsi="Verdana" w:cs="Arial"/>
                <w:b/>
                <w:bCs/>
              </w:rPr>
              <w:t>PRODUCENTA POJAZD</w:t>
            </w:r>
            <w:r w:rsidR="00F66D8F">
              <w:rPr>
                <w:rFonts w:ascii="Verdana" w:hAnsi="Verdana" w:cs="Arial"/>
                <w:b/>
                <w:bCs/>
              </w:rPr>
              <w:t>ÓW</w:t>
            </w:r>
            <w:r w:rsidR="00D86496">
              <w:rPr>
                <w:rFonts w:ascii="Verdana" w:hAnsi="Verdana" w:cs="Arial"/>
                <w:b/>
                <w:bCs/>
              </w:rPr>
              <w:t>/</w:t>
            </w:r>
          </w:p>
          <w:p w14:paraId="20594A40" w14:textId="14F78A92" w:rsidR="00B61787" w:rsidRPr="00DE3381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CE1211">
              <w:rPr>
                <w:rFonts w:ascii="Verdana" w:hAnsi="Verdana" w:cs="Arial"/>
                <w:sz w:val="20"/>
                <w:szCs w:val="20"/>
              </w:rPr>
              <w:t xml:space="preserve">dotyczy </w:t>
            </w:r>
            <w:r w:rsidR="00D61DE5">
              <w:rPr>
                <w:rFonts w:ascii="Verdana" w:hAnsi="Verdana" w:cs="Arial"/>
                <w:sz w:val="20"/>
                <w:szCs w:val="20"/>
              </w:rPr>
              <w:t>z</w:t>
            </w:r>
            <w:r>
              <w:rPr>
                <w:rFonts w:ascii="Verdana" w:hAnsi="Verdana" w:cs="Arial"/>
                <w:sz w:val="20"/>
                <w:szCs w:val="20"/>
              </w:rPr>
              <w:t xml:space="preserve">głoszenia zmiany </w:t>
            </w:r>
            <w:r w:rsidR="00F16D56">
              <w:rPr>
                <w:rFonts w:ascii="Verdana" w:hAnsi="Verdana" w:cs="Arial"/>
                <w:sz w:val="20"/>
                <w:szCs w:val="20"/>
              </w:rPr>
              <w:t>osobowości prawnej posiadacza kodu WMI/zmiana pro</w:t>
            </w:r>
            <w:r>
              <w:rPr>
                <w:rFonts w:ascii="Verdana" w:hAnsi="Verdana" w:cs="Arial"/>
                <w:sz w:val="20"/>
                <w:szCs w:val="20"/>
              </w:rPr>
              <w:t>ducenta)</w:t>
            </w:r>
          </w:p>
        </w:tc>
      </w:tr>
      <w:tr w:rsidR="008346FA" w:rsidRPr="00DE3381" w14:paraId="233ABC51" w14:textId="77777777" w:rsidTr="00CE1211">
        <w:trPr>
          <w:cantSplit/>
          <w:trHeight w:val="742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2F90CC" w14:textId="77777777" w:rsidR="002E082D" w:rsidRDefault="002E082D" w:rsidP="008346FA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  <w:p w14:paraId="655E45AC" w14:textId="77777777" w:rsidR="008346FA" w:rsidRDefault="004B6C9C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związku z wnioskiem o zmianę danych właściciela kodu WMI, n</w:t>
            </w:r>
            <w:r w:rsidR="008346FA">
              <w:rPr>
                <w:rFonts w:ascii="Verdana" w:hAnsi="Verdana" w:cs="Arial"/>
                <w:sz w:val="20"/>
                <w:szCs w:val="20"/>
              </w:rPr>
              <w:t>iniejszym oświadczam, że</w:t>
            </w:r>
            <w:r w:rsidR="00F66D8F">
              <w:rPr>
                <w:rFonts w:ascii="Verdana" w:hAnsi="Verdana" w:cs="Arial"/>
                <w:sz w:val="20"/>
                <w:szCs w:val="20"/>
              </w:rPr>
              <w:t xml:space="preserve"> reprezentując </w:t>
            </w:r>
            <w:r w:rsidR="001C3711">
              <w:rPr>
                <w:rFonts w:ascii="Verdana" w:hAnsi="Verdana" w:cs="Arial"/>
                <w:sz w:val="20"/>
                <w:szCs w:val="20"/>
              </w:rPr>
              <w:t xml:space="preserve">niżej </w:t>
            </w:r>
            <w:r w:rsidR="00F66D8F">
              <w:rPr>
                <w:rFonts w:ascii="Verdana" w:hAnsi="Verdana" w:cs="Arial"/>
                <w:sz w:val="20"/>
                <w:szCs w:val="20"/>
              </w:rPr>
              <w:t>wskazan</w:t>
            </w:r>
            <w:r w:rsidR="001C3711">
              <w:rPr>
                <w:rFonts w:ascii="Verdana" w:hAnsi="Verdana" w:cs="Arial"/>
                <w:sz w:val="20"/>
                <w:szCs w:val="20"/>
              </w:rPr>
              <w:t>y</w:t>
            </w:r>
            <w:r w:rsidR="00F66D8F">
              <w:rPr>
                <w:rFonts w:ascii="Verdana" w:hAnsi="Verdana" w:cs="Arial"/>
                <w:sz w:val="20"/>
                <w:szCs w:val="20"/>
              </w:rPr>
              <w:t xml:space="preserve"> podmiot</w:t>
            </w:r>
            <w:r w:rsidR="008346FA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AC002DE" w14:textId="3F7C149D" w:rsidR="00A70478" w:rsidRDefault="00A70478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211" w:rsidRPr="00DE3381" w14:paraId="748CFDA1" w14:textId="77777777" w:rsidTr="003C051A">
        <w:trPr>
          <w:cantSplit/>
          <w:trHeight w:val="742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1B2A17" w14:textId="377AF10E" w:rsidR="00CE1211" w:rsidRPr="00DE3381" w:rsidRDefault="00CE1211" w:rsidP="00941D18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 i adres producenta pojazdu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66D8F">
              <w:rPr>
                <w:rFonts w:ascii="Verdana" w:hAnsi="Verdana" w:cs="Arial"/>
                <w:b/>
                <w:sz w:val="20"/>
                <w:szCs w:val="20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</w:rPr>
              <w:t>(a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>ktual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)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A8069" w14:textId="77777777" w:rsidR="00CE1211" w:rsidRPr="00DE3381" w:rsidRDefault="00CE1211" w:rsidP="00941D18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D8F" w:rsidRPr="00DE3381" w14:paraId="29649767" w14:textId="77777777" w:rsidTr="00F66D8F">
        <w:trPr>
          <w:cantSplit/>
          <w:trHeight w:val="467"/>
        </w:trPr>
        <w:tc>
          <w:tcPr>
            <w:tcW w:w="106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AA9736" w14:textId="77777777" w:rsidR="00A70478" w:rsidRDefault="00A70478" w:rsidP="00F66D8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374F841" w14:textId="6CA3D18A" w:rsidR="00F66D8F" w:rsidRPr="00F66D8F" w:rsidRDefault="00B406A8" w:rsidP="00F66D8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wniosek </w:t>
            </w:r>
            <w:r w:rsidR="002E082D">
              <w:rPr>
                <w:rFonts w:ascii="Verdana" w:hAnsi="Verdana" w:cs="Arial"/>
                <w:bCs/>
                <w:sz w:val="20"/>
                <w:szCs w:val="20"/>
              </w:rPr>
              <w:t xml:space="preserve">ten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zgłaszamy za zgodą/w porozumieniu z obecnym właścicielem kodu WMI, wskazanym poniżej:</w:t>
            </w:r>
          </w:p>
        </w:tc>
      </w:tr>
      <w:tr w:rsidR="00F66D8F" w:rsidRPr="00DE3381" w14:paraId="212E3E03" w14:textId="77777777" w:rsidTr="001F00B1">
        <w:trPr>
          <w:cantSplit/>
          <w:trHeight w:val="838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6863AAE" w14:textId="45E2681A" w:rsidR="00F66D8F" w:rsidRPr="00AB06AB" w:rsidRDefault="00F66D8F" w:rsidP="001F00B1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przednia 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adres producent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– </w:t>
            </w:r>
            <w:r w:rsidRPr="00F66D8F">
              <w:rPr>
                <w:rFonts w:ascii="Verdana" w:hAnsi="Verdana" w:cs="Arial"/>
                <w:b/>
                <w:bCs/>
                <w:sz w:val="20"/>
                <w:szCs w:val="20"/>
              </w:rPr>
              <w:t>(dotychczasowy właściciel kodu)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61707" w14:textId="77777777" w:rsidR="00F66D8F" w:rsidRPr="00E6536C" w:rsidRDefault="00F66D8F" w:rsidP="001F00B1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61DE5" w:rsidRPr="00DE3381" w14:paraId="54806CBE" w14:textId="77777777" w:rsidTr="00F66D8F">
        <w:trPr>
          <w:cantSplit/>
          <w:trHeight w:val="355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7298910" w14:textId="77777777" w:rsidR="002E082D" w:rsidRDefault="002E082D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551E83" w14:textId="01F14F56" w:rsidR="00D61DE5" w:rsidRPr="00962007" w:rsidRDefault="00962007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świadczam, że </w:t>
            </w:r>
            <w:r w:rsidR="00E029EE">
              <w:rPr>
                <w:rFonts w:ascii="Verdana" w:hAnsi="Verdana"/>
                <w:color w:val="000000"/>
                <w:sz w:val="20"/>
                <w:szCs w:val="20"/>
              </w:rPr>
              <w:t>powyższe dane są zgodne ze stanem faktycznym</w:t>
            </w:r>
            <w:r w:rsidRPr="009620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D61DE5" w:rsidRPr="00DE3381" w14:paraId="343BC163" w14:textId="77777777" w:rsidTr="00941D18">
        <w:trPr>
          <w:cantSplit/>
          <w:trHeight w:val="355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1B7C8054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3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53D229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4B238DA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 uprawnionej</w:t>
            </w:r>
          </w:p>
        </w:tc>
      </w:tr>
      <w:tr w:rsidR="00D61DE5" w:rsidRPr="00DE3381" w14:paraId="020CB4E0" w14:textId="77777777" w:rsidTr="00941D18">
        <w:trPr>
          <w:cantSplit/>
          <w:trHeight w:val="391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76C3A9" w14:textId="77777777" w:rsidR="00D61DE5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E3D1C49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72F9F4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EBF2E3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1C202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46468C2D" w14:textId="77777777" w:rsidR="00D61DE5" w:rsidRDefault="00D61DE5"/>
    <w:p w14:paraId="0EE48885" w14:textId="77777777" w:rsidR="00376618" w:rsidRPr="00621277" w:rsidRDefault="00376618" w:rsidP="0062127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vanish/>
          <w:sz w:val="24"/>
          <w:szCs w:val="20"/>
          <w:lang w:eastAsia="pl-PL"/>
        </w:rPr>
      </w:pPr>
    </w:p>
    <w:p w14:paraId="42D0DBCC" w14:textId="77777777" w:rsidR="007A7999" w:rsidRDefault="00055EC6" w:rsidP="007A7999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DE3381">
        <w:rPr>
          <w:rFonts w:ascii="Verdana" w:hAnsi="Verdana" w:cs="Arial"/>
          <w:b/>
          <w:bCs/>
          <w:sz w:val="20"/>
          <w:szCs w:val="20"/>
        </w:rPr>
        <w:tab/>
      </w:r>
    </w:p>
    <w:p w14:paraId="618CF4F4" w14:textId="77777777" w:rsidR="007A7999" w:rsidRPr="00486834" w:rsidRDefault="007A7999" w:rsidP="007A7999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486834">
        <w:rPr>
          <w:rFonts w:ascii="Verdana" w:hAnsi="Verdana" w:cs="Arial"/>
          <w:b/>
          <w:bCs/>
          <w:sz w:val="19"/>
          <w:szCs w:val="19"/>
        </w:rPr>
        <w:t>DOKUMENTY ODNIESIENIA</w:t>
      </w:r>
    </w:p>
    <w:p w14:paraId="779E184B" w14:textId="77777777" w:rsidR="007A7999" w:rsidRDefault="007A7999" w:rsidP="007A799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1080"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486834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0716E56B" w14:textId="77777777" w:rsidR="007A7999" w:rsidRDefault="007A7999" w:rsidP="007A799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1080"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3780 „Road vehicles. Word manufacturer identifier (WMI) code”</w:t>
      </w:r>
      <w:bookmarkStart w:id="2" w:name="_Hlk248625"/>
    </w:p>
    <w:p w14:paraId="146BEA34" w14:textId="77777777" w:rsidR="007A7999" w:rsidRDefault="007A7999" w:rsidP="007A799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86834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86834">
        <w:rPr>
          <w:rFonts w:ascii="Verdana" w:hAnsi="Verdana" w:cs="Arial"/>
          <w:sz w:val="19"/>
          <w:szCs w:val="19"/>
          <w:lang w:val="en-US"/>
        </w:rPr>
        <w:t xml:space="preserve">) </w:t>
      </w:r>
    </w:p>
    <w:p w14:paraId="0B048670" w14:textId="77777777" w:rsidR="007A7999" w:rsidRPr="00E35ABA" w:rsidRDefault="007A7999" w:rsidP="007A7999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9"/>
          <w:szCs w:val="19"/>
          <w:lang w:val="en-GB"/>
        </w:rPr>
      </w:pPr>
      <w:bookmarkStart w:id="3" w:name="_Hlk11518166"/>
    </w:p>
    <w:bookmarkEnd w:id="2"/>
    <w:p w14:paraId="47A63D58" w14:textId="77777777" w:rsidR="007A7999" w:rsidRDefault="007A7999" w:rsidP="007A7999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  <w:lang w:val="en-US"/>
        </w:rPr>
      </w:pPr>
      <w:r w:rsidRPr="00533437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  <w:bookmarkStart w:id="4" w:name="_Hlk2351785"/>
      <w:bookmarkStart w:id="5" w:name="_Hlk2351838"/>
    </w:p>
    <w:p w14:paraId="4F8C3DD2" w14:textId="09B6AD06" w:rsidR="007A7999" w:rsidRPr="00E35ABA" w:rsidRDefault="00D920E0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D920E0">
        <w:rPr>
          <w:rFonts w:ascii="Verdana" w:hAnsi="Verdana" w:cs="Arial"/>
          <w:sz w:val="19"/>
          <w:szCs w:val="19"/>
        </w:rPr>
        <w:t>K</w:t>
      </w:r>
      <w:r w:rsidRPr="00533437">
        <w:rPr>
          <w:rFonts w:ascii="Verdana" w:hAnsi="Verdana" w:cs="Arial"/>
          <w:sz w:val="19"/>
          <w:szCs w:val="19"/>
        </w:rPr>
        <w:t>ompletny</w:t>
      </w:r>
      <w:r>
        <w:rPr>
          <w:rFonts w:ascii="Verdana" w:hAnsi="Verdana" w:cs="Arial"/>
          <w:sz w:val="19"/>
          <w:szCs w:val="19"/>
        </w:rPr>
        <w:t>, p</w:t>
      </w:r>
      <w:r w:rsidR="00E6205B">
        <w:rPr>
          <w:rFonts w:ascii="Verdana" w:hAnsi="Verdana" w:cs="Arial"/>
          <w:sz w:val="19"/>
          <w:szCs w:val="19"/>
        </w:rPr>
        <w:t>oprawnie wypełniony</w:t>
      </w:r>
      <w:r>
        <w:rPr>
          <w:rFonts w:ascii="Verdana" w:hAnsi="Verdana" w:cs="Arial"/>
          <w:sz w:val="19"/>
          <w:szCs w:val="19"/>
        </w:rPr>
        <w:t xml:space="preserve"> i </w:t>
      </w:r>
      <w:r w:rsidR="007A7999" w:rsidRPr="00533437">
        <w:rPr>
          <w:rFonts w:ascii="Verdana" w:hAnsi="Verdana" w:cs="Arial"/>
          <w:sz w:val="19"/>
          <w:szCs w:val="19"/>
        </w:rPr>
        <w:t>podpisany wniosek należy przesłać lub złożyć w oryginale na miejscu w Instytucie</w:t>
      </w:r>
    </w:p>
    <w:p w14:paraId="522C8DDC" w14:textId="77777777" w:rsidR="007A7999" w:rsidRPr="00533437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Projekt/s</w:t>
      </w:r>
      <w:r w:rsidRPr="00533437">
        <w:rPr>
          <w:rFonts w:ascii="Verdana" w:hAnsi="Verdana" w:cs="Arial"/>
          <w:sz w:val="19"/>
          <w:szCs w:val="19"/>
        </w:rPr>
        <w:t xml:space="preserve">kan wniosku można przesłać </w:t>
      </w:r>
      <w:r>
        <w:rPr>
          <w:rFonts w:ascii="Verdana" w:hAnsi="Verdana" w:cs="Arial"/>
          <w:sz w:val="19"/>
          <w:szCs w:val="19"/>
        </w:rPr>
        <w:t xml:space="preserve">nam </w:t>
      </w:r>
      <w:r w:rsidRPr="00533437">
        <w:rPr>
          <w:rFonts w:ascii="Verdana" w:hAnsi="Verdana" w:cs="Arial"/>
          <w:sz w:val="19"/>
          <w:szCs w:val="19"/>
        </w:rPr>
        <w:t>na adres</w:t>
      </w:r>
      <w:r>
        <w:rPr>
          <w:rFonts w:ascii="Verdana" w:hAnsi="Verdana" w:cs="Arial"/>
          <w:sz w:val="19"/>
          <w:szCs w:val="19"/>
        </w:rPr>
        <w:t xml:space="preserve">: </w:t>
      </w:r>
      <w:hyperlink r:id="rId9" w:history="1">
        <w:r w:rsidRPr="0083034B">
          <w:rPr>
            <w:rStyle w:val="Hipercze"/>
            <w:rFonts w:ascii="Verdana" w:hAnsi="Verdana" w:cs="Arial"/>
            <w:sz w:val="19"/>
            <w:szCs w:val="19"/>
          </w:rPr>
          <w:t>vin@pimot.lukasiewicz.gov.pl</w:t>
        </w:r>
      </w:hyperlink>
      <w:r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br/>
      </w:r>
      <w:r w:rsidRPr="00533437">
        <w:rPr>
          <w:rFonts w:ascii="Verdana" w:hAnsi="Verdana" w:cs="Arial"/>
          <w:sz w:val="19"/>
          <w:szCs w:val="19"/>
        </w:rPr>
        <w:t>w celu sprawdzenia</w:t>
      </w:r>
      <w:r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poprawności wniosku</w:t>
      </w:r>
      <w:r>
        <w:rPr>
          <w:rFonts w:ascii="Verdana" w:hAnsi="Verdana" w:cs="Arial"/>
          <w:sz w:val="19"/>
          <w:szCs w:val="19"/>
        </w:rPr>
        <w:t xml:space="preserve"> </w:t>
      </w:r>
    </w:p>
    <w:p w14:paraId="124B1255" w14:textId="77777777" w:rsidR="007A7999" w:rsidRPr="00533437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 xml:space="preserve">Wnioskować o nadanie kodu </w:t>
      </w:r>
      <w:r>
        <w:rPr>
          <w:rFonts w:ascii="Verdana" w:hAnsi="Verdana" w:cs="Arial"/>
          <w:sz w:val="19"/>
          <w:szCs w:val="19"/>
        </w:rPr>
        <w:t xml:space="preserve">WMI </w:t>
      </w:r>
      <w:r w:rsidRPr="00533437">
        <w:rPr>
          <w:rFonts w:ascii="Verdana" w:hAnsi="Verdana" w:cs="Arial"/>
          <w:sz w:val="19"/>
          <w:szCs w:val="19"/>
        </w:rPr>
        <w:t>może wyłącznie producent pojazd</w:t>
      </w:r>
      <w:r>
        <w:rPr>
          <w:rFonts w:ascii="Verdana" w:hAnsi="Verdana" w:cs="Arial"/>
          <w:sz w:val="19"/>
          <w:szCs w:val="19"/>
        </w:rPr>
        <w:t>ów</w:t>
      </w:r>
      <w:r w:rsidRPr="00533437">
        <w:rPr>
          <w:rFonts w:ascii="Verdana" w:hAnsi="Verdana" w:cs="Arial"/>
          <w:sz w:val="19"/>
          <w:szCs w:val="19"/>
        </w:rPr>
        <w:t xml:space="preserve"> zarejestrowany w Polsce</w:t>
      </w:r>
      <w:bookmarkEnd w:id="4"/>
    </w:p>
    <w:p w14:paraId="650AFF73" w14:textId="77777777" w:rsidR="007A7999" w:rsidRPr="00533437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d</w:t>
      </w:r>
      <w:r>
        <w:rPr>
          <w:rFonts w:ascii="Verdana" w:hAnsi="Verdana" w:cs="Arial"/>
          <w:sz w:val="19"/>
          <w:szCs w:val="19"/>
        </w:rPr>
        <w:t>y</w:t>
      </w:r>
      <w:r w:rsidRPr="00533437">
        <w:rPr>
          <w:rFonts w:ascii="Verdana" w:hAnsi="Verdana" w:cs="Arial"/>
          <w:sz w:val="19"/>
          <w:szCs w:val="19"/>
        </w:rPr>
        <w:t xml:space="preserve"> nadawane są odpowiednio do deklarowanej skali produkcji oraz kategorii pojazdów</w:t>
      </w:r>
    </w:p>
    <w:p w14:paraId="71F6BDEF" w14:textId="77777777" w:rsidR="007A7999" w:rsidRPr="00FB76E5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 xml:space="preserve">Definicję producenta pojazdu określa m.in. Rozporządzenie UE </w:t>
      </w:r>
      <w:hyperlink r:id="rId10" w:history="1">
        <w:r w:rsidRPr="00533437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  <w:bookmarkStart w:id="6" w:name="_Hlk2354625"/>
      <w:bookmarkStart w:id="7" w:name="_Hlk2362025"/>
      <w:bookmarkEnd w:id="5"/>
    </w:p>
    <w:p w14:paraId="21E16DE4" w14:textId="77777777" w:rsidR="007A7999" w:rsidRPr="0011739B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Sprzedaż norm realizuje Polski Komitet Normalizacyjny  (PKN) </w:t>
      </w:r>
      <w:hyperlink r:id="rId11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oraz Międzynarodowa Organizacja ISO </w:t>
      </w:r>
      <w:hyperlink r:id="rId12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6"/>
      <w:bookmarkEnd w:id="7"/>
    </w:p>
    <w:p w14:paraId="6041853D" w14:textId="77777777" w:rsidR="007A7999" w:rsidRPr="00CD6DF5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rPr>
          <w:rFonts w:ascii="Verdana" w:hAnsi="Verdana" w:cs="Arial"/>
          <w:sz w:val="19"/>
          <w:szCs w:val="19"/>
          <w:lang w:eastAsia="pl-PL"/>
        </w:rPr>
      </w:pP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Sieć Badawcza Łukasiewicz-Przemysłowy Instytut Motoryzacji </w:t>
      </w:r>
      <w:r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jest użytkownikiem </w:t>
      </w: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>e-Doręczeń</w:t>
      </w:r>
      <w:r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br/>
      </w:r>
      <w:r>
        <w:rPr>
          <w:rFonts w:ascii="Verdana" w:hAnsi="Verdana" w:cs="Arial"/>
          <w:sz w:val="19"/>
          <w:szCs w:val="19"/>
          <w:lang w:eastAsia="pl-PL"/>
        </w:rPr>
        <w:t>(</w:t>
      </w:r>
      <w:r w:rsidRPr="00CD6DF5">
        <w:rPr>
          <w:rFonts w:ascii="Verdana" w:hAnsi="Verdana" w:cs="Arial"/>
          <w:sz w:val="19"/>
          <w:szCs w:val="19"/>
          <w:lang w:eastAsia="pl-PL"/>
        </w:rPr>
        <w:t>AE:PL-25046-33533-EWRDA-23</w:t>
      </w:r>
      <w:r>
        <w:rPr>
          <w:rFonts w:ascii="Verdana" w:hAnsi="Verdana" w:cs="Arial"/>
          <w:sz w:val="19"/>
          <w:szCs w:val="19"/>
          <w:lang w:eastAsia="pl-PL"/>
        </w:rPr>
        <w:t>)</w:t>
      </w:r>
    </w:p>
    <w:p w14:paraId="66AABEC7" w14:textId="77777777" w:rsidR="007A7999" w:rsidRDefault="007A7999" w:rsidP="007A7999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12579F83" w14:textId="77777777" w:rsidR="00D920E0" w:rsidRDefault="00D920E0" w:rsidP="007A7999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7E7AC93A" w14:textId="77777777" w:rsidR="00D920E0" w:rsidRDefault="00D920E0" w:rsidP="007A7999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183AC81" w14:textId="1FFD655F" w:rsidR="007A7999" w:rsidRPr="00105F91" w:rsidRDefault="007A7999" w:rsidP="00D920E0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56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K</w:t>
      </w:r>
      <w:r w:rsidRPr="00105F91">
        <w:rPr>
          <w:rFonts w:ascii="Verdana" w:hAnsi="Verdana" w:cs="Arial"/>
          <w:b/>
          <w:bCs/>
          <w:sz w:val="20"/>
          <w:szCs w:val="20"/>
        </w:rPr>
        <w:t>ATEGORIE POJAZDÓW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1637"/>
        <w:gridCol w:w="5529"/>
        <w:gridCol w:w="1984"/>
      </w:tblGrid>
      <w:tr w:rsidR="007A7999" w:rsidRPr="00B12EDD" w14:paraId="2E4F9050" w14:textId="77777777" w:rsidTr="00301BAB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537D92E0" w14:textId="77777777" w:rsidR="007A7999" w:rsidRPr="00B12EDD" w:rsidRDefault="007A7999" w:rsidP="00301BAB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1637" w:type="dxa"/>
            <w:shd w:val="clear" w:color="auto" w:fill="F2F8D4"/>
          </w:tcPr>
          <w:p w14:paraId="13787631" w14:textId="77777777" w:rsidR="007A7999" w:rsidRPr="00B12EDD" w:rsidRDefault="007A7999" w:rsidP="00301BAB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5529" w:type="dxa"/>
            <w:shd w:val="clear" w:color="auto" w:fill="F2F8D4"/>
            <w:vAlign w:val="center"/>
          </w:tcPr>
          <w:p w14:paraId="0F5AEEF9" w14:textId="77777777" w:rsidR="007A7999" w:rsidRPr="00B12EDD" w:rsidRDefault="007A7999" w:rsidP="00301BAB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 kategorii</w:t>
            </w:r>
          </w:p>
        </w:tc>
        <w:tc>
          <w:tcPr>
            <w:tcW w:w="1984" w:type="dxa"/>
            <w:shd w:val="clear" w:color="auto" w:fill="F2F8D4"/>
            <w:vAlign w:val="center"/>
          </w:tcPr>
          <w:p w14:paraId="2E8E90A3" w14:textId="77777777" w:rsidR="007A7999" w:rsidRPr="00B12EDD" w:rsidRDefault="007A7999" w:rsidP="00301BAB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Akt prawny dotyczący VIN</w:t>
            </w:r>
          </w:p>
        </w:tc>
      </w:tr>
      <w:tr w:rsidR="007A7999" w:rsidRPr="00B12EDD" w14:paraId="75898F75" w14:textId="77777777" w:rsidTr="00301BAB">
        <w:trPr>
          <w:trHeight w:val="513"/>
        </w:trPr>
        <w:tc>
          <w:tcPr>
            <w:tcW w:w="1198" w:type="dxa"/>
            <w:vAlign w:val="center"/>
          </w:tcPr>
          <w:p w14:paraId="3D601166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1637" w:type="dxa"/>
            <w:vAlign w:val="center"/>
          </w:tcPr>
          <w:p w14:paraId="298842B5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5529" w:type="dxa"/>
            <w:vAlign w:val="center"/>
          </w:tcPr>
          <w:p w14:paraId="6B73EC9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  <w:tc>
          <w:tcPr>
            <w:tcW w:w="1984" w:type="dxa"/>
            <w:vMerge w:val="restart"/>
            <w:vAlign w:val="center"/>
          </w:tcPr>
          <w:p w14:paraId="59498BEB" w14:textId="77777777" w:rsidR="007A7999" w:rsidRPr="00C22CE8" w:rsidRDefault="007A7999" w:rsidP="00301BAB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jc w:val="both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3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7A7999" w:rsidRPr="00B12EDD" w14:paraId="1A5381EF" w14:textId="77777777" w:rsidTr="00301BAB">
        <w:trPr>
          <w:trHeight w:val="705"/>
        </w:trPr>
        <w:tc>
          <w:tcPr>
            <w:tcW w:w="1198" w:type="dxa"/>
            <w:vAlign w:val="center"/>
          </w:tcPr>
          <w:p w14:paraId="39517A95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637" w:type="dxa"/>
            <w:vAlign w:val="center"/>
          </w:tcPr>
          <w:p w14:paraId="05D8825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5529" w:type="dxa"/>
            <w:vAlign w:val="center"/>
          </w:tcPr>
          <w:p w14:paraId="5E0E1AA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z sieci trakcyjnej </w:t>
            </w:r>
          </w:p>
        </w:tc>
        <w:tc>
          <w:tcPr>
            <w:tcW w:w="1984" w:type="dxa"/>
            <w:vMerge/>
            <w:vAlign w:val="center"/>
          </w:tcPr>
          <w:p w14:paraId="5E205B18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580138EC" w14:textId="77777777" w:rsidTr="00301BAB">
        <w:trPr>
          <w:trHeight w:val="573"/>
        </w:trPr>
        <w:tc>
          <w:tcPr>
            <w:tcW w:w="1198" w:type="dxa"/>
            <w:vAlign w:val="center"/>
          </w:tcPr>
          <w:p w14:paraId="10AC7BFA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1637" w:type="dxa"/>
            <w:vAlign w:val="center"/>
          </w:tcPr>
          <w:p w14:paraId="441CEA9B" w14:textId="77777777" w:rsidR="007A7999" w:rsidRPr="00C22CE8" w:rsidRDefault="007A7999" w:rsidP="00301BAB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5529" w:type="dxa"/>
            <w:vAlign w:val="center"/>
          </w:tcPr>
          <w:p w14:paraId="24610C69" w14:textId="77777777" w:rsidR="007A7999" w:rsidRPr="00C22CE8" w:rsidRDefault="007A7999" w:rsidP="00301BAB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w tym ciągniki siodłowe</w:t>
            </w:r>
          </w:p>
        </w:tc>
        <w:tc>
          <w:tcPr>
            <w:tcW w:w="1984" w:type="dxa"/>
            <w:vMerge/>
            <w:vAlign w:val="center"/>
          </w:tcPr>
          <w:p w14:paraId="3A25D24A" w14:textId="77777777" w:rsidR="007A7999" w:rsidRPr="00C22CE8" w:rsidRDefault="007A7999" w:rsidP="00301BAB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56C6E885" w14:textId="77777777" w:rsidTr="00301BAB">
        <w:trPr>
          <w:trHeight w:val="545"/>
        </w:trPr>
        <w:tc>
          <w:tcPr>
            <w:tcW w:w="1198" w:type="dxa"/>
            <w:vAlign w:val="center"/>
          </w:tcPr>
          <w:p w14:paraId="41F19FFC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1637" w:type="dxa"/>
            <w:vAlign w:val="center"/>
          </w:tcPr>
          <w:p w14:paraId="6D934FC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rzyczepy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br/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i naczepy</w:t>
            </w:r>
          </w:p>
        </w:tc>
        <w:tc>
          <w:tcPr>
            <w:tcW w:w="5529" w:type="dxa"/>
            <w:vAlign w:val="center"/>
          </w:tcPr>
          <w:p w14:paraId="47676459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  <w:tc>
          <w:tcPr>
            <w:tcW w:w="1984" w:type="dxa"/>
            <w:vMerge/>
            <w:vAlign w:val="center"/>
          </w:tcPr>
          <w:p w14:paraId="64817DE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0FE9A392" w14:textId="77777777" w:rsidTr="00301BAB">
        <w:trPr>
          <w:trHeight w:val="452"/>
        </w:trPr>
        <w:tc>
          <w:tcPr>
            <w:tcW w:w="1198" w:type="dxa"/>
            <w:vAlign w:val="center"/>
          </w:tcPr>
          <w:p w14:paraId="27D3109B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1637" w:type="dxa"/>
            <w:vAlign w:val="center"/>
          </w:tcPr>
          <w:p w14:paraId="6730DF6D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5529" w:type="dxa"/>
            <w:vAlign w:val="center"/>
          </w:tcPr>
          <w:p w14:paraId="58F83F9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  <w:tc>
          <w:tcPr>
            <w:tcW w:w="1984" w:type="dxa"/>
            <w:vMerge w:val="restart"/>
            <w:vAlign w:val="center"/>
          </w:tcPr>
          <w:p w14:paraId="46ADAD99" w14:textId="77777777" w:rsidR="007A7999" w:rsidRPr="00597BDE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7A7999" w:rsidRPr="00B12EDD" w14:paraId="00A3C323" w14:textId="77777777" w:rsidTr="00301BAB">
        <w:trPr>
          <w:trHeight w:val="700"/>
        </w:trPr>
        <w:tc>
          <w:tcPr>
            <w:tcW w:w="1198" w:type="dxa"/>
            <w:vAlign w:val="center"/>
          </w:tcPr>
          <w:p w14:paraId="1134DB7A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1637" w:type="dxa"/>
            <w:vAlign w:val="center"/>
          </w:tcPr>
          <w:p w14:paraId="33D49D14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5529" w:type="dxa"/>
            <w:vAlign w:val="center"/>
          </w:tcPr>
          <w:p w14:paraId="7E9AE639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  <w:tc>
          <w:tcPr>
            <w:tcW w:w="1984" w:type="dxa"/>
            <w:vMerge/>
            <w:vAlign w:val="center"/>
          </w:tcPr>
          <w:p w14:paraId="177F105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70E80203" w14:textId="77777777" w:rsidTr="00301BAB">
        <w:trPr>
          <w:trHeight w:val="477"/>
        </w:trPr>
        <w:tc>
          <w:tcPr>
            <w:tcW w:w="1198" w:type="dxa"/>
            <w:vAlign w:val="center"/>
          </w:tcPr>
          <w:p w14:paraId="2581D927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1637" w:type="dxa"/>
            <w:vAlign w:val="center"/>
          </w:tcPr>
          <w:p w14:paraId="017472EE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5529" w:type="dxa"/>
            <w:vAlign w:val="center"/>
          </w:tcPr>
          <w:p w14:paraId="6B69D78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Ciągniki rolnicze (T) i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ciągniki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gąsienicowe (C)</w:t>
            </w:r>
          </w:p>
        </w:tc>
        <w:tc>
          <w:tcPr>
            <w:tcW w:w="1984" w:type="dxa"/>
            <w:vMerge/>
            <w:vAlign w:val="center"/>
          </w:tcPr>
          <w:p w14:paraId="567F68E5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4FAF05CF" w14:textId="77777777" w:rsidTr="00301BAB">
        <w:trPr>
          <w:trHeight w:val="744"/>
        </w:trPr>
        <w:tc>
          <w:tcPr>
            <w:tcW w:w="1198" w:type="dxa"/>
            <w:vAlign w:val="center"/>
          </w:tcPr>
          <w:p w14:paraId="0FA231B7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7166" w:type="dxa"/>
            <w:gridSpan w:val="2"/>
            <w:vAlign w:val="center"/>
          </w:tcPr>
          <w:p w14:paraId="5C5A007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  <w:tc>
          <w:tcPr>
            <w:tcW w:w="1984" w:type="dxa"/>
            <w:vAlign w:val="center"/>
          </w:tcPr>
          <w:p w14:paraId="03CFA30E" w14:textId="77777777" w:rsidR="007A7999" w:rsidRPr="00BF3822" w:rsidRDefault="007A7999" w:rsidP="00301BAB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5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bookmarkEnd w:id="3"/>
    <w:p w14:paraId="65256EA2" w14:textId="28F96B14" w:rsidR="00562F6F" w:rsidRPr="00DE3381" w:rsidRDefault="007A7999" w:rsidP="007A7999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562F6F" w:rsidRPr="00DE3381" w:rsidSect="00C51D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6" w:right="566" w:bottom="851" w:left="567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140F" w14:textId="77777777" w:rsidR="0001496F" w:rsidRDefault="0001496F" w:rsidP="00052FDE">
      <w:pPr>
        <w:spacing w:after="0" w:line="240" w:lineRule="auto"/>
      </w:pPr>
      <w:r>
        <w:separator/>
      </w:r>
    </w:p>
  </w:endnote>
  <w:endnote w:type="continuationSeparator" w:id="0">
    <w:p w14:paraId="4B4D3B71" w14:textId="77777777" w:rsidR="0001496F" w:rsidRDefault="0001496F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9D37" w14:textId="77777777" w:rsidR="00E029EE" w:rsidRDefault="00E029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A0B" w14:textId="1D717F03" w:rsidR="00376618" w:rsidRPr="007F4DCF" w:rsidRDefault="00E029EE" w:rsidP="007A7999">
    <w:pPr>
      <w:pStyle w:val="Stopka"/>
      <w:spacing w:after="0" w:line="240" w:lineRule="auto"/>
      <w:ind w:right="400"/>
      <w:rPr>
        <w:rFonts w:ascii="Verdana" w:eastAsia="Times New Roman" w:hAnsi="Verdana" w:cs="Arial"/>
        <w:bCs/>
        <w:sz w:val="16"/>
        <w:szCs w:val="16"/>
      </w:rPr>
    </w:pPr>
    <w:r>
      <w:rPr>
        <w:rFonts w:ascii="Verdana" w:eastAsia="Times New Roman" w:hAnsi="Verdana" w:cs="Arial"/>
        <w:bCs/>
        <w:sz w:val="16"/>
        <w:szCs w:val="16"/>
      </w:rPr>
      <w:t>11</w:t>
    </w:r>
    <w:r w:rsidR="00515291">
      <w:rPr>
        <w:rFonts w:ascii="Verdana" w:eastAsia="Times New Roman" w:hAnsi="Verdana" w:cs="Arial"/>
        <w:bCs/>
        <w:sz w:val="16"/>
        <w:szCs w:val="16"/>
      </w:rPr>
      <w:t>.0</w:t>
    </w:r>
    <w:r>
      <w:rPr>
        <w:rFonts w:ascii="Verdana" w:eastAsia="Times New Roman" w:hAnsi="Verdana" w:cs="Arial"/>
        <w:bCs/>
        <w:sz w:val="16"/>
        <w:szCs w:val="16"/>
      </w:rPr>
      <w:t>3</w:t>
    </w:r>
    <w:r w:rsidR="00515291">
      <w:rPr>
        <w:rFonts w:ascii="Verdana" w:eastAsia="Times New Roman" w:hAnsi="Verdana" w:cs="Arial"/>
        <w:bCs/>
        <w:sz w:val="16"/>
        <w:szCs w:val="16"/>
      </w:rPr>
      <w:t>.</w:t>
    </w:r>
    <w:r w:rsidR="007A7999" w:rsidRPr="007F4DCF">
      <w:rPr>
        <w:rFonts w:ascii="Verdana" w:eastAsia="Times New Roman" w:hAnsi="Verdana" w:cs="Arial"/>
        <w:bCs/>
        <w:sz w:val="16"/>
        <w:szCs w:val="16"/>
      </w:rPr>
      <w:t>2</w:t>
    </w:r>
    <w:r>
      <w:rPr>
        <w:rFonts w:ascii="Verdana" w:eastAsia="Times New Roman" w:hAnsi="Verdana" w:cs="Arial"/>
        <w:bCs/>
        <w:sz w:val="16"/>
        <w:szCs w:val="16"/>
      </w:rPr>
      <w:t>6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        </w:t>
    </w:r>
    <w:r w:rsidR="00F9428C">
      <w:rPr>
        <w:rFonts w:ascii="Verdana" w:eastAsia="Times New Roman" w:hAnsi="Verdana" w:cs="Arial"/>
        <w:bCs/>
        <w:sz w:val="16"/>
        <w:szCs w:val="16"/>
      </w:rPr>
      <w:t>wniosek o zmianę danych - WMI</w:t>
    </w:r>
    <w:r w:rsidR="00F9428C" w:rsidRPr="001A31CF">
      <w:rPr>
        <w:rFonts w:ascii="Verdana" w:eastAsia="Times New Roman" w:hAnsi="Verdana" w:cs="Arial"/>
        <w:bCs/>
        <w:sz w:val="16"/>
        <w:szCs w:val="16"/>
      </w:rPr>
      <w:t xml:space="preserve">              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                                                                          </w:t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Strona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>PAGE   \* MERGEFORMAT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 z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 xml:space="preserve"> NUMPAGES   \* MERGEFORMAT 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598"/>
    </w:tblGrid>
    <w:tr w:rsidR="00376618" w:rsidRPr="001A31CF" w14:paraId="1DD6DDCB" w14:textId="77777777" w:rsidTr="00C73C70">
      <w:tc>
        <w:tcPr>
          <w:tcW w:w="10598" w:type="dxa"/>
        </w:tcPr>
        <w:p w14:paraId="4ACFB81C" w14:textId="46DC76E3" w:rsidR="00376618" w:rsidRPr="001A31CF" w:rsidRDefault="00E029EE" w:rsidP="00562F6F">
          <w:pPr>
            <w:pStyle w:val="Stopka"/>
            <w:spacing w:after="0" w:line="240" w:lineRule="auto"/>
            <w:rPr>
              <w:rFonts w:ascii="Verdana" w:eastAsia="Times New Roman" w:hAnsi="Verdana" w:cs="Arial"/>
              <w:b/>
              <w:sz w:val="16"/>
              <w:szCs w:val="16"/>
            </w:rPr>
          </w:pPr>
          <w:r>
            <w:rPr>
              <w:rFonts w:ascii="Verdana" w:eastAsia="Times New Roman" w:hAnsi="Verdana" w:cs="Arial"/>
              <w:bCs/>
              <w:sz w:val="16"/>
              <w:szCs w:val="16"/>
            </w:rPr>
            <w:t>11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0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3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2</w:t>
          </w:r>
          <w:r>
            <w:rPr>
              <w:rFonts w:ascii="Verdana" w:eastAsia="Times New Roman" w:hAnsi="Verdana" w:cs="Arial"/>
              <w:bCs/>
              <w:sz w:val="16"/>
              <w:szCs w:val="16"/>
            </w:rPr>
            <w:t>6</w:t>
          </w:r>
          <w:r w:rsidR="008C7113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</w:t>
          </w:r>
          <w:r w:rsidR="00C51D9C">
            <w:rPr>
              <w:rFonts w:ascii="Verdana" w:eastAsia="Times New Roman" w:hAnsi="Verdana" w:cs="Arial"/>
              <w:bCs/>
              <w:sz w:val="16"/>
              <w:szCs w:val="16"/>
            </w:rPr>
            <w:t xml:space="preserve">wniosek o zmianę danych </w:t>
          </w:r>
          <w:r w:rsidR="00F9428C">
            <w:rPr>
              <w:rFonts w:ascii="Verdana" w:eastAsia="Times New Roman" w:hAnsi="Verdana" w:cs="Arial"/>
              <w:bCs/>
              <w:sz w:val="16"/>
              <w:szCs w:val="16"/>
            </w:rPr>
            <w:t>- WMI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</w:t>
          </w:r>
          <w:r w:rsidR="0057572A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Strona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>PAGE   \* MERGEFORMAT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z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 xml:space="preserve"> NUMPAGES   \* MERGEFORMAT 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</w:p>
      </w:tc>
    </w:tr>
  </w:tbl>
  <w:p w14:paraId="5707837F" w14:textId="77777777" w:rsidR="00376618" w:rsidRPr="001A31CF" w:rsidRDefault="00376618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0D6C" w14:textId="77777777" w:rsidR="0001496F" w:rsidRDefault="0001496F" w:rsidP="00052FDE">
      <w:pPr>
        <w:spacing w:after="0" w:line="240" w:lineRule="auto"/>
      </w:pPr>
      <w:r>
        <w:separator/>
      </w:r>
    </w:p>
  </w:footnote>
  <w:footnote w:type="continuationSeparator" w:id="0">
    <w:p w14:paraId="7D6E7BE9" w14:textId="77777777" w:rsidR="0001496F" w:rsidRDefault="0001496F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92B4" w14:textId="77777777" w:rsidR="00E029EE" w:rsidRDefault="00E029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1E08" w14:textId="4D06B746" w:rsidR="00461370" w:rsidRPr="00C51D9C" w:rsidRDefault="00461370" w:rsidP="001346F3">
    <w:pPr>
      <w:tabs>
        <w:tab w:val="right" w:pos="10204"/>
      </w:tabs>
      <w:spacing w:after="0" w:line="120" w:lineRule="atLeast"/>
      <w:jc w:val="right"/>
      <w:rPr>
        <w:rFonts w:ascii="Arial" w:eastAsia="Times New Roman" w:hAnsi="Arial" w:cs="Arial"/>
        <w:i/>
        <w:sz w:val="16"/>
        <w:szCs w:val="16"/>
        <w:lang w:val="en-US" w:eastAsia="pl-PL"/>
      </w:rPr>
    </w:pPr>
    <w:r w:rsidRPr="00C51D9C">
      <w:rPr>
        <w:rFonts w:ascii="Arial" w:eastAsia="Times New Roman" w:hAnsi="Arial" w:cs="Arial"/>
        <w:b/>
        <w:sz w:val="16"/>
        <w:szCs w:val="16"/>
        <w:lang w:val="en-US" w:eastAsia="pl-PL"/>
      </w:rPr>
      <w:t xml:space="preserve"> </w:t>
    </w:r>
  </w:p>
  <w:p w14:paraId="29D2179D" w14:textId="77777777" w:rsidR="00461370" w:rsidRPr="00C51D9C" w:rsidRDefault="00461370" w:rsidP="00052FDE">
    <w:pPr>
      <w:pStyle w:val="Nagwek"/>
      <w:spacing w:after="0" w:line="240" w:lineRule="auto"/>
      <w:rPr>
        <w:rFonts w:ascii="Arial" w:hAnsi="Arial" w:cs="Arial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BF067F" w:rsidRPr="00052FDE" w14:paraId="13A60CA5" w14:textId="77777777" w:rsidTr="001A664F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2D1A459" w14:textId="3B75A3BF" w:rsidR="00BF067F" w:rsidRPr="00052FDE" w:rsidRDefault="00AE020E" w:rsidP="00BF067F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8" w:name="_Hlk73732483"/>
          <w:bookmarkStart w:id="9" w:name="_Hlk11517895"/>
          <w:r>
            <w:rPr>
              <w:rFonts w:ascii="Verdana" w:eastAsia="Times New Roman" w:hAnsi="Verdana" w:cs="Arial"/>
              <w:noProof/>
              <w:lang w:val="en-US" w:eastAsia="pl-PL"/>
            </w:rPr>
            <w:drawing>
              <wp:anchor distT="0" distB="0" distL="114300" distR="114300" simplePos="0" relativeHeight="251657728" behindDoc="0" locked="0" layoutInCell="1" allowOverlap="1" wp14:anchorId="707BE3C8" wp14:editId="3584D8C9">
                <wp:simplePos x="0" y="0"/>
                <wp:positionH relativeFrom="margin">
                  <wp:posOffset>-228600</wp:posOffset>
                </wp:positionH>
                <wp:positionV relativeFrom="margin">
                  <wp:posOffset>-196850</wp:posOffset>
                </wp:positionV>
                <wp:extent cx="1489075" cy="1805305"/>
                <wp:effectExtent l="0" t="0" r="0" b="4445"/>
                <wp:wrapNone/>
                <wp:docPr id="1" name="Obraz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180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9AE092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BF067F" w:rsidRPr="00052FDE" w14:paraId="3E3B0378" w14:textId="77777777" w:rsidTr="001A664F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643FD3FB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7FB42D4E" w14:textId="77777777" w:rsidR="00BF067F" w:rsidRPr="00B12EDD" w:rsidRDefault="00BF067F" w:rsidP="00BF067F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BF067F" w:rsidRPr="00052FDE" w14:paraId="52EDAECD" w14:textId="77777777" w:rsidTr="001A664F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7900EF6D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EE2AD3" w14:textId="77777777" w:rsidR="00BF067F" w:rsidRPr="00B12EDD" w:rsidRDefault="00BF067F" w:rsidP="00BF067F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BF067F" w:rsidRPr="00E029EE" w14:paraId="49DD706E" w14:textId="77777777" w:rsidTr="001A664F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0357D9A0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4478DC" w14:textId="77777777" w:rsidR="00BF067F" w:rsidRPr="00B12EDD" w:rsidRDefault="00BF067F" w:rsidP="00BF067F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tel. 22 7777 069 </w:t>
          </w:r>
          <w:proofErr w:type="spellStart"/>
          <w:r w:rsidRPr="00B12EDD">
            <w:rPr>
              <w:rFonts w:ascii="Verdana" w:eastAsia="Times New Roman" w:hAnsi="Verdana" w:cs="Arial"/>
              <w:lang w:val="en-US" w:eastAsia="pl-PL"/>
            </w:rPr>
            <w:t>lub</w:t>
          </w:r>
          <w:proofErr w:type="spellEnd"/>
          <w:r w:rsidRPr="00B12EDD">
            <w:rPr>
              <w:rFonts w:ascii="Verdana" w:eastAsia="Times New Roman" w:hAnsi="Verdana" w:cs="Arial"/>
              <w:lang w:val="en-US" w:eastAsia="pl-PL"/>
            </w:rPr>
            <w:t xml:space="preserve"> 061</w:t>
          </w:r>
          <w:r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2" w:history="1">
            <w:r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  <w:bookmarkEnd w:id="8"/>
    <w:bookmarkEnd w:id="9"/>
  </w:tbl>
  <w:p w14:paraId="3AAA889D" w14:textId="062458F7" w:rsidR="00461370" w:rsidRPr="001D460F" w:rsidRDefault="00461370" w:rsidP="00461370">
    <w:pPr>
      <w:pStyle w:val="Nagwek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F8AC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E7B"/>
    <w:multiLevelType w:val="hybridMultilevel"/>
    <w:tmpl w:val="FD263CCE"/>
    <w:lvl w:ilvl="0" w:tplc="24AA0FF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DD9"/>
    <w:multiLevelType w:val="hybridMultilevel"/>
    <w:tmpl w:val="97B2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26D6C23"/>
    <w:multiLevelType w:val="hybridMultilevel"/>
    <w:tmpl w:val="A5EA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5B4A"/>
    <w:multiLevelType w:val="hybridMultilevel"/>
    <w:tmpl w:val="D684466A"/>
    <w:lvl w:ilvl="0" w:tplc="E1A07860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320"/>
    <w:multiLevelType w:val="hybridMultilevel"/>
    <w:tmpl w:val="97261B40"/>
    <w:lvl w:ilvl="0" w:tplc="8842DE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BE9"/>
    <w:multiLevelType w:val="hybridMultilevel"/>
    <w:tmpl w:val="DC043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83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457E6"/>
    <w:multiLevelType w:val="hybridMultilevel"/>
    <w:tmpl w:val="D592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25620D7"/>
    <w:multiLevelType w:val="hybridMultilevel"/>
    <w:tmpl w:val="7F6A8858"/>
    <w:lvl w:ilvl="0" w:tplc="FCF882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90441">
    <w:abstractNumId w:val="11"/>
  </w:num>
  <w:num w:numId="2" w16cid:durableId="1840078830">
    <w:abstractNumId w:val="13"/>
  </w:num>
  <w:num w:numId="3" w16cid:durableId="6492216">
    <w:abstractNumId w:val="2"/>
  </w:num>
  <w:num w:numId="4" w16cid:durableId="2021813526">
    <w:abstractNumId w:val="5"/>
  </w:num>
  <w:num w:numId="5" w16cid:durableId="639383825">
    <w:abstractNumId w:val="7"/>
  </w:num>
  <w:num w:numId="6" w16cid:durableId="169562193">
    <w:abstractNumId w:val="4"/>
  </w:num>
  <w:num w:numId="7" w16cid:durableId="29766285">
    <w:abstractNumId w:val="6"/>
  </w:num>
  <w:num w:numId="8" w16cid:durableId="90787463">
    <w:abstractNumId w:val="8"/>
  </w:num>
  <w:num w:numId="9" w16cid:durableId="1669284501">
    <w:abstractNumId w:val="1"/>
  </w:num>
  <w:num w:numId="10" w16cid:durableId="424037482">
    <w:abstractNumId w:val="3"/>
  </w:num>
  <w:num w:numId="11" w16cid:durableId="922222646">
    <w:abstractNumId w:val="9"/>
  </w:num>
  <w:num w:numId="12" w16cid:durableId="873464657">
    <w:abstractNumId w:val="12"/>
  </w:num>
  <w:num w:numId="13" w16cid:durableId="1795976035">
    <w:abstractNumId w:val="10"/>
  </w:num>
  <w:num w:numId="14" w16cid:durableId="139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1995"/>
    <w:rsid w:val="0001496F"/>
    <w:rsid w:val="00040EBC"/>
    <w:rsid w:val="0004188B"/>
    <w:rsid w:val="00045286"/>
    <w:rsid w:val="00046D40"/>
    <w:rsid w:val="00052FDE"/>
    <w:rsid w:val="00055297"/>
    <w:rsid w:val="00055EC6"/>
    <w:rsid w:val="00055ED6"/>
    <w:rsid w:val="00077A84"/>
    <w:rsid w:val="0008083F"/>
    <w:rsid w:val="00087CD3"/>
    <w:rsid w:val="000A139A"/>
    <w:rsid w:val="000A6A1A"/>
    <w:rsid w:val="000B6A7B"/>
    <w:rsid w:val="000D050A"/>
    <w:rsid w:val="000D050E"/>
    <w:rsid w:val="000D62F3"/>
    <w:rsid w:val="000E2543"/>
    <w:rsid w:val="000E3D92"/>
    <w:rsid w:val="000F42B1"/>
    <w:rsid w:val="00104D0A"/>
    <w:rsid w:val="0011452D"/>
    <w:rsid w:val="00124FE4"/>
    <w:rsid w:val="001346F3"/>
    <w:rsid w:val="00141E1B"/>
    <w:rsid w:val="0015674E"/>
    <w:rsid w:val="001622EA"/>
    <w:rsid w:val="00166DA8"/>
    <w:rsid w:val="0017228E"/>
    <w:rsid w:val="00172546"/>
    <w:rsid w:val="00180FA5"/>
    <w:rsid w:val="00183868"/>
    <w:rsid w:val="00184FC1"/>
    <w:rsid w:val="001A2592"/>
    <w:rsid w:val="001A31CF"/>
    <w:rsid w:val="001A617C"/>
    <w:rsid w:val="001B4377"/>
    <w:rsid w:val="001C10CC"/>
    <w:rsid w:val="001C3711"/>
    <w:rsid w:val="001C586F"/>
    <w:rsid w:val="001D460F"/>
    <w:rsid w:val="001E2531"/>
    <w:rsid w:val="001E4B0F"/>
    <w:rsid w:val="001F516E"/>
    <w:rsid w:val="001F625E"/>
    <w:rsid w:val="001F6E6C"/>
    <w:rsid w:val="00204E21"/>
    <w:rsid w:val="00211349"/>
    <w:rsid w:val="00223783"/>
    <w:rsid w:val="00224E94"/>
    <w:rsid w:val="002468E7"/>
    <w:rsid w:val="00254BEF"/>
    <w:rsid w:val="00281528"/>
    <w:rsid w:val="0028190C"/>
    <w:rsid w:val="002872F5"/>
    <w:rsid w:val="00291761"/>
    <w:rsid w:val="002925E3"/>
    <w:rsid w:val="00294027"/>
    <w:rsid w:val="002A05DA"/>
    <w:rsid w:val="002A2DCA"/>
    <w:rsid w:val="002A3707"/>
    <w:rsid w:val="002E082D"/>
    <w:rsid w:val="002F1FD2"/>
    <w:rsid w:val="002F2800"/>
    <w:rsid w:val="002F3AEA"/>
    <w:rsid w:val="003137A2"/>
    <w:rsid w:val="003249A6"/>
    <w:rsid w:val="0033270D"/>
    <w:rsid w:val="0033578A"/>
    <w:rsid w:val="00336234"/>
    <w:rsid w:val="00345EBB"/>
    <w:rsid w:val="003549D4"/>
    <w:rsid w:val="00376618"/>
    <w:rsid w:val="00381591"/>
    <w:rsid w:val="003B2076"/>
    <w:rsid w:val="003B2D0B"/>
    <w:rsid w:val="003B6270"/>
    <w:rsid w:val="003C6DE6"/>
    <w:rsid w:val="003D3158"/>
    <w:rsid w:val="003D353A"/>
    <w:rsid w:val="003E6210"/>
    <w:rsid w:val="00400712"/>
    <w:rsid w:val="00417146"/>
    <w:rsid w:val="00425D66"/>
    <w:rsid w:val="00431FAE"/>
    <w:rsid w:val="004347FC"/>
    <w:rsid w:val="004367BE"/>
    <w:rsid w:val="004373D5"/>
    <w:rsid w:val="004456D0"/>
    <w:rsid w:val="004518D4"/>
    <w:rsid w:val="004538F3"/>
    <w:rsid w:val="00454A55"/>
    <w:rsid w:val="00461370"/>
    <w:rsid w:val="004747C6"/>
    <w:rsid w:val="00482046"/>
    <w:rsid w:val="0049313E"/>
    <w:rsid w:val="00496BC6"/>
    <w:rsid w:val="004A2B81"/>
    <w:rsid w:val="004A338D"/>
    <w:rsid w:val="004A5A1C"/>
    <w:rsid w:val="004B3F1A"/>
    <w:rsid w:val="004B63E3"/>
    <w:rsid w:val="004B6C9C"/>
    <w:rsid w:val="004E6442"/>
    <w:rsid w:val="004F2094"/>
    <w:rsid w:val="00505AFB"/>
    <w:rsid w:val="00512002"/>
    <w:rsid w:val="00515291"/>
    <w:rsid w:val="0052243F"/>
    <w:rsid w:val="00532E85"/>
    <w:rsid w:val="00536792"/>
    <w:rsid w:val="00537938"/>
    <w:rsid w:val="0055041A"/>
    <w:rsid w:val="00562F6F"/>
    <w:rsid w:val="005644BB"/>
    <w:rsid w:val="0057272E"/>
    <w:rsid w:val="0057572A"/>
    <w:rsid w:val="005835FD"/>
    <w:rsid w:val="005A6FF1"/>
    <w:rsid w:val="005C2E21"/>
    <w:rsid w:val="005D7ACE"/>
    <w:rsid w:val="005E4AFB"/>
    <w:rsid w:val="005F1008"/>
    <w:rsid w:val="005F64A6"/>
    <w:rsid w:val="006058B0"/>
    <w:rsid w:val="00612720"/>
    <w:rsid w:val="006129FF"/>
    <w:rsid w:val="00621277"/>
    <w:rsid w:val="006257F4"/>
    <w:rsid w:val="006542FF"/>
    <w:rsid w:val="0066417A"/>
    <w:rsid w:val="00666EFA"/>
    <w:rsid w:val="00687135"/>
    <w:rsid w:val="006A0A5B"/>
    <w:rsid w:val="006A3E67"/>
    <w:rsid w:val="006A44B0"/>
    <w:rsid w:val="006B2E45"/>
    <w:rsid w:val="006C6017"/>
    <w:rsid w:val="006E1CD6"/>
    <w:rsid w:val="006E411E"/>
    <w:rsid w:val="006E683E"/>
    <w:rsid w:val="006E6B60"/>
    <w:rsid w:val="006F09F3"/>
    <w:rsid w:val="006F5A4B"/>
    <w:rsid w:val="00710B25"/>
    <w:rsid w:val="00737E48"/>
    <w:rsid w:val="00747BC5"/>
    <w:rsid w:val="00751F0D"/>
    <w:rsid w:val="00751F4F"/>
    <w:rsid w:val="00761F7C"/>
    <w:rsid w:val="00762DE6"/>
    <w:rsid w:val="00767A69"/>
    <w:rsid w:val="00787A53"/>
    <w:rsid w:val="00787C04"/>
    <w:rsid w:val="00793B4C"/>
    <w:rsid w:val="007A7999"/>
    <w:rsid w:val="007B50B6"/>
    <w:rsid w:val="007B5440"/>
    <w:rsid w:val="007C691F"/>
    <w:rsid w:val="007E044C"/>
    <w:rsid w:val="007E2F95"/>
    <w:rsid w:val="007E65D7"/>
    <w:rsid w:val="007F4DCF"/>
    <w:rsid w:val="0081066B"/>
    <w:rsid w:val="00824759"/>
    <w:rsid w:val="008346FA"/>
    <w:rsid w:val="0083489C"/>
    <w:rsid w:val="00846D2E"/>
    <w:rsid w:val="00874CFA"/>
    <w:rsid w:val="0088368B"/>
    <w:rsid w:val="00883EB1"/>
    <w:rsid w:val="0088474A"/>
    <w:rsid w:val="00886374"/>
    <w:rsid w:val="008A1C3C"/>
    <w:rsid w:val="008A230B"/>
    <w:rsid w:val="008A6320"/>
    <w:rsid w:val="008B1C98"/>
    <w:rsid w:val="008B76CB"/>
    <w:rsid w:val="008C1B9E"/>
    <w:rsid w:val="008C5894"/>
    <w:rsid w:val="008C7113"/>
    <w:rsid w:val="008D17AA"/>
    <w:rsid w:val="008E0EEF"/>
    <w:rsid w:val="008F38B0"/>
    <w:rsid w:val="008F3DFE"/>
    <w:rsid w:val="008F4734"/>
    <w:rsid w:val="009009C4"/>
    <w:rsid w:val="0091408D"/>
    <w:rsid w:val="00937BEE"/>
    <w:rsid w:val="00962007"/>
    <w:rsid w:val="00964771"/>
    <w:rsid w:val="00973AF6"/>
    <w:rsid w:val="00990A07"/>
    <w:rsid w:val="00991D8E"/>
    <w:rsid w:val="009B77B3"/>
    <w:rsid w:val="009C6036"/>
    <w:rsid w:val="009D3433"/>
    <w:rsid w:val="009D4D0E"/>
    <w:rsid w:val="009D6686"/>
    <w:rsid w:val="009E0ACD"/>
    <w:rsid w:val="009E196D"/>
    <w:rsid w:val="009E1CD6"/>
    <w:rsid w:val="009F1C99"/>
    <w:rsid w:val="009F33FD"/>
    <w:rsid w:val="009F3C65"/>
    <w:rsid w:val="009F4A30"/>
    <w:rsid w:val="00A07703"/>
    <w:rsid w:val="00A20D20"/>
    <w:rsid w:val="00A219C6"/>
    <w:rsid w:val="00A32BD9"/>
    <w:rsid w:val="00A34936"/>
    <w:rsid w:val="00A35FAB"/>
    <w:rsid w:val="00A37F73"/>
    <w:rsid w:val="00A5583A"/>
    <w:rsid w:val="00A67C60"/>
    <w:rsid w:val="00A70478"/>
    <w:rsid w:val="00A7057B"/>
    <w:rsid w:val="00A807DF"/>
    <w:rsid w:val="00A80F70"/>
    <w:rsid w:val="00A9695A"/>
    <w:rsid w:val="00AA2F49"/>
    <w:rsid w:val="00AA78C4"/>
    <w:rsid w:val="00AB06AB"/>
    <w:rsid w:val="00AB5479"/>
    <w:rsid w:val="00AC1533"/>
    <w:rsid w:val="00AC2E6D"/>
    <w:rsid w:val="00AD78BD"/>
    <w:rsid w:val="00AE020E"/>
    <w:rsid w:val="00AE0610"/>
    <w:rsid w:val="00AE1C35"/>
    <w:rsid w:val="00B12CD9"/>
    <w:rsid w:val="00B406A8"/>
    <w:rsid w:val="00B45675"/>
    <w:rsid w:val="00B57277"/>
    <w:rsid w:val="00B61787"/>
    <w:rsid w:val="00B6631A"/>
    <w:rsid w:val="00BA2878"/>
    <w:rsid w:val="00BB26F9"/>
    <w:rsid w:val="00BB3449"/>
    <w:rsid w:val="00BB408A"/>
    <w:rsid w:val="00BF067F"/>
    <w:rsid w:val="00BF0A31"/>
    <w:rsid w:val="00BF384D"/>
    <w:rsid w:val="00BF42D9"/>
    <w:rsid w:val="00C10C42"/>
    <w:rsid w:val="00C1708A"/>
    <w:rsid w:val="00C17B1A"/>
    <w:rsid w:val="00C336AF"/>
    <w:rsid w:val="00C35F7B"/>
    <w:rsid w:val="00C37DA7"/>
    <w:rsid w:val="00C43BDB"/>
    <w:rsid w:val="00C51D9C"/>
    <w:rsid w:val="00C7043C"/>
    <w:rsid w:val="00C73C70"/>
    <w:rsid w:val="00C87E26"/>
    <w:rsid w:val="00C87FCC"/>
    <w:rsid w:val="00CB6C7C"/>
    <w:rsid w:val="00CC0293"/>
    <w:rsid w:val="00CD37B5"/>
    <w:rsid w:val="00CE1211"/>
    <w:rsid w:val="00CE64F9"/>
    <w:rsid w:val="00D043DC"/>
    <w:rsid w:val="00D15687"/>
    <w:rsid w:val="00D26E4B"/>
    <w:rsid w:val="00D324D5"/>
    <w:rsid w:val="00D44CD6"/>
    <w:rsid w:val="00D61DE5"/>
    <w:rsid w:val="00D67416"/>
    <w:rsid w:val="00D76D26"/>
    <w:rsid w:val="00D815CD"/>
    <w:rsid w:val="00D86496"/>
    <w:rsid w:val="00D868D1"/>
    <w:rsid w:val="00D920E0"/>
    <w:rsid w:val="00DA4757"/>
    <w:rsid w:val="00DA5044"/>
    <w:rsid w:val="00DB20AD"/>
    <w:rsid w:val="00DB3401"/>
    <w:rsid w:val="00DB69F7"/>
    <w:rsid w:val="00DD029A"/>
    <w:rsid w:val="00DD261F"/>
    <w:rsid w:val="00DD4D30"/>
    <w:rsid w:val="00DD7A54"/>
    <w:rsid w:val="00DD7F4A"/>
    <w:rsid w:val="00DE3381"/>
    <w:rsid w:val="00DE457C"/>
    <w:rsid w:val="00DE5177"/>
    <w:rsid w:val="00E029EE"/>
    <w:rsid w:val="00E06213"/>
    <w:rsid w:val="00E1734F"/>
    <w:rsid w:val="00E35FC1"/>
    <w:rsid w:val="00E44B63"/>
    <w:rsid w:val="00E47AE2"/>
    <w:rsid w:val="00E6205B"/>
    <w:rsid w:val="00E6536C"/>
    <w:rsid w:val="00E733B2"/>
    <w:rsid w:val="00E7373A"/>
    <w:rsid w:val="00E91EBC"/>
    <w:rsid w:val="00E94022"/>
    <w:rsid w:val="00E951A0"/>
    <w:rsid w:val="00EA1ABB"/>
    <w:rsid w:val="00EB6B5F"/>
    <w:rsid w:val="00EC7ED7"/>
    <w:rsid w:val="00ED1297"/>
    <w:rsid w:val="00EE03E2"/>
    <w:rsid w:val="00EE0C06"/>
    <w:rsid w:val="00EE0C38"/>
    <w:rsid w:val="00EE3A94"/>
    <w:rsid w:val="00EE7020"/>
    <w:rsid w:val="00EF0FEB"/>
    <w:rsid w:val="00EF5600"/>
    <w:rsid w:val="00F05EC0"/>
    <w:rsid w:val="00F16D56"/>
    <w:rsid w:val="00F24BFC"/>
    <w:rsid w:val="00F26073"/>
    <w:rsid w:val="00F3526D"/>
    <w:rsid w:val="00F45C04"/>
    <w:rsid w:val="00F46D03"/>
    <w:rsid w:val="00F613E9"/>
    <w:rsid w:val="00F63C7A"/>
    <w:rsid w:val="00F66D8F"/>
    <w:rsid w:val="00F80C72"/>
    <w:rsid w:val="00F826E1"/>
    <w:rsid w:val="00F93474"/>
    <w:rsid w:val="00F9428C"/>
    <w:rsid w:val="00F969CE"/>
    <w:rsid w:val="00FA7696"/>
    <w:rsid w:val="00FE0FE6"/>
    <w:rsid w:val="00FE38A2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6FB9"/>
  <w15:chartTrackingRefBased/>
  <w15:docId w15:val="{AE3F0801-3974-4BA8-958E-D4EC412B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E4B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5367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137A2"/>
    <w:rPr>
      <w:color w:val="954F72"/>
      <w:u w:val="single"/>
    </w:rPr>
  </w:style>
  <w:style w:type="paragraph" w:styleId="Listapunktowana">
    <w:name w:val="List Bullet"/>
    <w:basedOn w:val="Normalny"/>
    <w:uiPriority w:val="99"/>
    <w:unhideWhenUsed/>
    <w:rsid w:val="006542FF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7A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495" TargetMode="External"/><Relationship Id="rId13" Type="http://schemas.openxmlformats.org/officeDocument/2006/relationships/hyperlink" Target="https://eur-lex.europa.eu/legal-content/PL/TXT/PDF/?uri=CELEX:32021R0535&amp;from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ep.pk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PDF/?uri=CELEX:32014R0901&amp;from=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legal-content/PL/TXT/PDF/?uri=CELEX:32018R0858&amp;from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in@pimot.lukasiewicz.gov.pl" TargetMode="External"/><Relationship Id="rId14" Type="http://schemas.openxmlformats.org/officeDocument/2006/relationships/hyperlink" Target="https://eur-lex.europa.eu/legal-content/PL/TXT/PDF/?uri=CELEX:32015R0208&amp;from=E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vin@pimot.lukasiewicz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3EEBEB-FAF4-4389-8FF1-61B2D02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4563</Characters>
  <Application>Microsoft Office Word</Application>
  <DocSecurity>0</DocSecurity>
  <Lines>268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Links>
    <vt:vector size="42" baseType="variant">
      <vt:variant>
        <vt:i4>2424959</vt:i4>
      </vt:variant>
      <vt:variant>
        <vt:i4>15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25-01-07T13:04:00Z</cp:lastPrinted>
  <dcterms:created xsi:type="dcterms:W3CDTF">2026-03-13T09:56:00Z</dcterms:created>
  <dcterms:modified xsi:type="dcterms:W3CDTF">2026-03-13T09:56:00Z</dcterms:modified>
</cp:coreProperties>
</file>